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D657" w14:textId="451235C2" w:rsidR="002C3776" w:rsidRDefault="002C3776" w:rsidP="002C3776">
      <w:r>
        <w:softHyphen/>
      </w:r>
      <w:r>
        <w:softHyphen/>
      </w:r>
    </w:p>
    <w:p w14:paraId="2633989B" w14:textId="66A52C6A" w:rsidR="002C3776" w:rsidRDefault="005276D8" w:rsidP="002C3776">
      <w:r>
        <w:rPr>
          <w:noProof/>
        </w:rPr>
        <mc:AlternateContent>
          <mc:Choice Requires="wps">
            <w:drawing>
              <wp:anchor distT="0" distB="0" distL="114300" distR="114300" simplePos="0" relativeHeight="251553280" behindDoc="0" locked="0" layoutInCell="1" allowOverlap="1" wp14:anchorId="388E70D9" wp14:editId="4DE65EEB">
                <wp:simplePos x="0" y="0"/>
                <wp:positionH relativeFrom="margin">
                  <wp:align>center</wp:align>
                </wp:positionH>
                <wp:positionV relativeFrom="page">
                  <wp:posOffset>969010</wp:posOffset>
                </wp:positionV>
                <wp:extent cx="2962656" cy="374904"/>
                <wp:effectExtent l="0" t="0" r="0" b="6350"/>
                <wp:wrapSquare wrapText="bothSides"/>
                <wp:docPr id="136" name="Text Box 136"/>
                <wp:cNvGraphicFramePr/>
                <a:graphic xmlns:a="http://schemas.openxmlformats.org/drawingml/2006/main">
                  <a:graphicData uri="http://schemas.microsoft.com/office/word/2010/wordprocessingShape">
                    <wps:wsp>
                      <wps:cNvSpPr txBox="1"/>
                      <wps:spPr>
                        <a:xfrm>
                          <a:off x="0" y="0"/>
                          <a:ext cx="2962656"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A12FA" w14:textId="52AD3805" w:rsidR="00FE495A" w:rsidRPr="00ED00BE" w:rsidRDefault="00FE495A" w:rsidP="002C3776">
                            <w:pPr>
                              <w:jc w:val="center"/>
                              <w:rPr>
                                <w:rFonts w:ascii="Arial" w:hAnsi="Arial" w:cs="Arial"/>
                                <w:b/>
                                <w:sz w:val="36"/>
                                <w:szCs w:val="36"/>
                              </w:rPr>
                            </w:pPr>
                            <w:r>
                              <w:rPr>
                                <w:rFonts w:ascii="Arial" w:hAnsi="Arial" w:cs="Arial"/>
                                <w:b/>
                                <w:sz w:val="36"/>
                                <w:szCs w:val="36"/>
                              </w:rPr>
                              <w:t>TABATA WAR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E70D9" id="_x0000_t202" coordsize="21600,21600" o:spt="202" path="m0,0l0,21600,21600,21600,21600,0xe">
                <v:stroke joinstyle="miter"/>
                <v:path gradientshapeok="t" o:connecttype="rect"/>
              </v:shapetype>
              <v:shape id="Text Box 136" o:spid="_x0000_s1026" type="#_x0000_t202" style="position:absolute;margin-left:0;margin-top:76.3pt;width:233.3pt;height:29.5pt;z-index:2515532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G+Os8CAAAS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" filled="f" stroked="f">
                <v:textbox>
                  <w:txbxContent>
                    <w:p w14:paraId="2A4A12FA" w14:textId="52AD3805" w:rsidR="00FE495A" w:rsidRPr="00ED00BE" w:rsidRDefault="00FE495A" w:rsidP="002C3776">
                      <w:pPr>
                        <w:jc w:val="center"/>
                        <w:rPr>
                          <w:rFonts w:ascii="Arial" w:hAnsi="Arial" w:cs="Arial"/>
                          <w:b/>
                          <w:sz w:val="36"/>
                          <w:szCs w:val="36"/>
                        </w:rPr>
                      </w:pPr>
                      <w:r>
                        <w:rPr>
                          <w:rFonts w:ascii="Arial" w:hAnsi="Arial" w:cs="Arial"/>
                          <w:b/>
                          <w:sz w:val="36"/>
                          <w:szCs w:val="36"/>
                        </w:rPr>
                        <w:t>TABATA WARM-UP</w:t>
                      </w:r>
                    </w:p>
                  </w:txbxContent>
                </v:textbox>
                <w10:wrap type="square" anchorx="margin" anchory="page"/>
              </v:shape>
            </w:pict>
          </mc:Fallback>
        </mc:AlternateContent>
      </w:r>
      <w:r w:rsidR="002C3776">
        <w:br/>
      </w:r>
      <w:r w:rsidR="002C3776">
        <w:br/>
      </w:r>
    </w:p>
    <w:p w14:paraId="24723359" w14:textId="65AD16BD" w:rsidR="002C3776" w:rsidRDefault="00853426" w:rsidP="002C3776">
      <w:r>
        <w:rPr>
          <w:noProof/>
        </w:rPr>
        <mc:AlternateContent>
          <mc:Choice Requires="wps">
            <w:drawing>
              <wp:anchor distT="0" distB="0" distL="114300" distR="114300" simplePos="0" relativeHeight="251558400" behindDoc="0" locked="0" layoutInCell="1" allowOverlap="1" wp14:anchorId="16685D44" wp14:editId="19D42980">
                <wp:simplePos x="0" y="0"/>
                <wp:positionH relativeFrom="page">
                  <wp:posOffset>4846320</wp:posOffset>
                </wp:positionH>
                <wp:positionV relativeFrom="page">
                  <wp:posOffset>175641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B73577" id="Straight Connector 224" o:spid="_x0000_s1026" style="position:absolute;z-index:251558400;visibility:visible;mso-wrap-style:square;mso-wrap-distance-left:9pt;mso-wrap-distance-top:0;mso-wrap-distance-right:9pt;mso-wrap-distance-bottom:0;mso-position-horizontal:absolute;mso-position-horizontal-relative:page;mso-position-vertical:absolute;mso-position-vertical-relative:page" from="381.6pt,138.3pt" to="563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" strokecolor="#cc2027" strokeweight=".5pt">
                <w10:wrap type="through" anchorx="page" anchory="page"/>
              </v:line>
            </w:pict>
          </mc:Fallback>
        </mc:AlternateContent>
      </w:r>
      <w:r>
        <w:rPr>
          <w:noProof/>
        </w:rPr>
        <mc:AlternateContent>
          <mc:Choice Requires="wps">
            <w:drawing>
              <wp:anchor distT="0" distB="0" distL="114300" distR="114300" simplePos="0" relativeHeight="251557376" behindDoc="0" locked="0" layoutInCell="1" allowOverlap="1" wp14:anchorId="7F866F5B" wp14:editId="7B48DBF4">
                <wp:simplePos x="0" y="0"/>
                <wp:positionH relativeFrom="page">
                  <wp:posOffset>502920</wp:posOffset>
                </wp:positionH>
                <wp:positionV relativeFrom="page">
                  <wp:posOffset>175641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459FE" id="Straight Connector 159" o:spid="_x0000_s1026" style="position:absolute;z-index:251557376;visibility:visible;mso-wrap-style:square;mso-wrap-distance-left:9pt;mso-wrap-distance-top:0;mso-wrap-distance-right:9pt;mso-wrap-distance-bottom:0;mso-position-horizontal:absolute;mso-position-horizontal-relative:page;mso-position-vertical:absolute;mso-position-vertical-relative:page" from="39.6pt,138.3pt" to="362.2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" strokecolor="#cc2027" strokeweight=".5pt">
                <w10:wrap type="through" anchorx="page" anchory="page"/>
              </v:line>
            </w:pict>
          </mc:Fallback>
        </mc:AlternateContent>
      </w:r>
      <w:r>
        <w:rPr>
          <w:noProof/>
        </w:rPr>
        <w:drawing>
          <wp:anchor distT="0" distB="0" distL="114300" distR="114300" simplePos="0" relativeHeight="251556352" behindDoc="0" locked="0" layoutInCell="1" allowOverlap="1" wp14:anchorId="673BA5BB" wp14:editId="352B1248">
            <wp:simplePos x="0" y="0"/>
            <wp:positionH relativeFrom="page">
              <wp:posOffset>4846320</wp:posOffset>
            </wp:positionH>
            <wp:positionV relativeFrom="page">
              <wp:posOffset>149098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Pr>
          <w:noProof/>
        </w:rPr>
        <w:drawing>
          <wp:anchor distT="0" distB="0" distL="114300" distR="114300" simplePos="0" relativeHeight="251555328" behindDoc="0" locked="0" layoutInCell="1" allowOverlap="1" wp14:anchorId="55610212" wp14:editId="50692AB3">
            <wp:simplePos x="0" y="0"/>
            <wp:positionH relativeFrom="page">
              <wp:posOffset>502920</wp:posOffset>
            </wp:positionH>
            <wp:positionV relativeFrom="page">
              <wp:posOffset>149098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Pr>
          <w:noProof/>
        </w:rPr>
        <mc:AlternateContent>
          <mc:Choice Requires="wps">
            <w:drawing>
              <wp:anchor distT="0" distB="0" distL="114300" distR="114300" simplePos="0" relativeHeight="251561472" behindDoc="0" locked="0" layoutInCell="1" allowOverlap="1" wp14:anchorId="1AA4F2EC" wp14:editId="6D97E6FF">
                <wp:simplePos x="0" y="0"/>
                <wp:positionH relativeFrom="page">
                  <wp:posOffset>507365</wp:posOffset>
                </wp:positionH>
                <wp:positionV relativeFrom="page">
                  <wp:posOffset>1798320</wp:posOffset>
                </wp:positionV>
                <wp:extent cx="4344035" cy="1304290"/>
                <wp:effectExtent l="0" t="0" r="0" b="0"/>
                <wp:wrapThrough wrapText="bothSides">
                  <wp:wrapPolygon edited="0">
                    <wp:start x="126" y="0"/>
                    <wp:lineTo x="126" y="21032"/>
                    <wp:lineTo x="21344" y="21032"/>
                    <wp:lineTo x="21344" y="0"/>
                    <wp:lineTo x="126" y="0"/>
                  </wp:wrapPolygon>
                </wp:wrapThrough>
                <wp:docPr id="240" name="Text Box 240"/>
                <wp:cNvGraphicFramePr/>
                <a:graphic xmlns:a="http://schemas.openxmlformats.org/drawingml/2006/main">
                  <a:graphicData uri="http://schemas.microsoft.com/office/word/2010/wordprocessingShape">
                    <wps:wsp>
                      <wps:cNvSpPr txBox="1"/>
                      <wps:spPr>
                        <a:xfrm>
                          <a:off x="0" y="0"/>
                          <a:ext cx="4344035"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92711" w14:textId="77777777" w:rsidR="00FE495A" w:rsidRPr="00812E75" w:rsidRDefault="00FE495A" w:rsidP="00812E75">
                            <w:pPr>
                              <w:pStyle w:val="ListParagraph"/>
                              <w:numPr>
                                <w:ilvl w:val="0"/>
                                <w:numId w:val="8"/>
                              </w:numPr>
                              <w:rPr>
                                <w:rFonts w:ascii="Arial" w:hAnsi="Arial"/>
                                <w:sz w:val="22"/>
                                <w:szCs w:val="22"/>
                              </w:r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p>
                          <w:p w14:paraId="373C8C12" w14:textId="45D2D36D" w:rsidR="00FE495A" w:rsidRPr="00812E75" w:rsidRDefault="00FE495A" w:rsidP="00812E75">
                            <w:pPr>
                              <w:pStyle w:val="ListParagraph"/>
                              <w:numPr>
                                <w:ilvl w:val="0"/>
                                <w:numId w:val="8"/>
                              </w:numPr>
                              <w:rPr>
                                <w:rFonts w:ascii="Arial" w:hAnsi="Arial"/>
                                <w:sz w:val="22"/>
                                <w:szCs w:val="22"/>
                              </w:rPr>
                            </w:pPr>
                            <w:r w:rsidRPr="00812E75">
                              <w:rPr>
                                <w:rFonts w:ascii="Arial" w:hAnsi="Arial"/>
                                <w:b/>
                                <w:sz w:val="22"/>
                                <w:szCs w:val="22"/>
                              </w:rPr>
                              <w:t xml:space="preserve">Cognitive: </w:t>
                            </w:r>
                            <w:r>
                              <w:rPr>
                                <w:rFonts w:ascii="Arial" w:hAnsi="Arial"/>
                                <w:sz w:val="22"/>
                                <w:szCs w:val="22"/>
                              </w:rPr>
                              <w:t>I will answer questions related to safe participation in fitness activities.</w:t>
                            </w:r>
                          </w:p>
                          <w:p w14:paraId="28D660AA" w14:textId="091902D5" w:rsidR="00FE495A" w:rsidRPr="00812E75" w:rsidRDefault="00FE495A" w:rsidP="00812E75">
                            <w:pPr>
                              <w:pStyle w:val="ListParagraph"/>
                              <w:numPr>
                                <w:ilvl w:val="0"/>
                                <w:numId w:val="8"/>
                              </w:numPr>
                              <w:rPr>
                                <w:rFonts w:ascii="Arial" w:hAnsi="Arial"/>
                                <w:sz w:val="22"/>
                                <w:szCs w:val="22"/>
                              </w:rPr>
                            </w:pPr>
                            <w:r w:rsidRPr="00812E75">
                              <w:rPr>
                                <w:rFonts w:ascii="Arial" w:hAnsi="Arial"/>
                                <w:b/>
                                <w:sz w:val="22"/>
                                <w:szCs w:val="22"/>
                              </w:rPr>
                              <w:t xml:space="preserve">Fitness: </w:t>
                            </w:r>
                            <w:r w:rsidRPr="00812E75">
                              <w:rPr>
                                <w:rFonts w:ascii="Arial" w:hAnsi="Arial"/>
                                <w:sz w:val="22"/>
                                <w:szCs w:val="22"/>
                              </w:rPr>
                              <w:t xml:space="preserve">I will pace my activity so that I </w:t>
                            </w:r>
                            <w:r>
                              <w:rPr>
                                <w:rFonts w:ascii="Arial" w:hAnsi="Arial"/>
                                <w:sz w:val="22"/>
                                <w:szCs w:val="22"/>
                              </w:rPr>
                              <w:t>increase my heart rate and warm up my muscles.</w:t>
                            </w:r>
                          </w:p>
                          <w:p w14:paraId="70C77FDE" w14:textId="14605916" w:rsidR="00FE495A" w:rsidRPr="002A741F" w:rsidRDefault="00FE495A" w:rsidP="002A741F">
                            <w:pPr>
                              <w:pStyle w:val="ListParagraph"/>
                              <w:numPr>
                                <w:ilvl w:val="0"/>
                                <w:numId w:val="8"/>
                              </w:numPr>
                              <w:rPr>
                                <w:rFonts w:ascii="Arial" w:hAnsi="Arial"/>
                                <w:sz w:val="22"/>
                                <w:szCs w:val="22"/>
                              </w:rPr>
                            </w:pPr>
                            <w:r w:rsidRPr="00812E75">
                              <w:rPr>
                                <w:rFonts w:ascii="Arial" w:hAnsi="Arial"/>
                                <w:b/>
                                <w:sz w:val="22"/>
                                <w:szCs w:val="22"/>
                              </w:rPr>
                              <w:t xml:space="preserve">Personal &amp; Social Responsibility: </w:t>
                            </w:r>
                            <w:r w:rsidRPr="00812E75">
                              <w:rPr>
                                <w:rFonts w:ascii="Arial" w:hAnsi="Arial"/>
                                <w:sz w:val="22"/>
                                <w:szCs w:val="22"/>
                              </w:rPr>
                              <w:t xml:space="preserve">I will work </w:t>
                            </w:r>
                            <w:r>
                              <w:rPr>
                                <w:rFonts w:ascii="Arial" w:hAnsi="Arial"/>
                                <w:sz w:val="22"/>
                                <w:szCs w:val="22"/>
                              </w:rPr>
                              <w:t>independ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4F2EC" id="Text Box 240" o:spid="_x0000_s1027" type="#_x0000_t202" style="position:absolute;margin-left:39.95pt;margin-top:141.6pt;width:342.05pt;height:102.7pt;z-index:251561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agdQCAAAa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" filled="f" stroked="f">
                <v:textbox>
                  <w:txbxContent>
                    <w:p w14:paraId="40592711" w14:textId="77777777" w:rsidR="00FE495A" w:rsidRPr="00812E75" w:rsidRDefault="00FE495A" w:rsidP="00812E75">
                      <w:pPr>
                        <w:pStyle w:val="ListParagraph"/>
                        <w:numPr>
                          <w:ilvl w:val="0"/>
                          <w:numId w:val="8"/>
                        </w:numPr>
                        <w:rPr>
                          <w:rFonts w:ascii="Arial" w:hAnsi="Arial"/>
                          <w:sz w:val="22"/>
                          <w:szCs w:val="22"/>
                        </w:r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p>
                    <w:p w14:paraId="373C8C12" w14:textId="45D2D36D" w:rsidR="00FE495A" w:rsidRPr="00812E75" w:rsidRDefault="00FE495A" w:rsidP="00812E75">
                      <w:pPr>
                        <w:pStyle w:val="ListParagraph"/>
                        <w:numPr>
                          <w:ilvl w:val="0"/>
                          <w:numId w:val="8"/>
                        </w:numPr>
                        <w:rPr>
                          <w:rFonts w:ascii="Arial" w:hAnsi="Arial"/>
                          <w:sz w:val="22"/>
                          <w:szCs w:val="22"/>
                        </w:rPr>
                      </w:pPr>
                      <w:r w:rsidRPr="00812E75">
                        <w:rPr>
                          <w:rFonts w:ascii="Arial" w:hAnsi="Arial"/>
                          <w:b/>
                          <w:sz w:val="22"/>
                          <w:szCs w:val="22"/>
                        </w:rPr>
                        <w:t xml:space="preserve">Cognitive: </w:t>
                      </w:r>
                      <w:r>
                        <w:rPr>
                          <w:rFonts w:ascii="Arial" w:hAnsi="Arial"/>
                          <w:sz w:val="22"/>
                          <w:szCs w:val="22"/>
                        </w:rPr>
                        <w:t>I will answer questions related to safe participation in fitness activities.</w:t>
                      </w:r>
                    </w:p>
                    <w:p w14:paraId="28D660AA" w14:textId="091902D5" w:rsidR="00FE495A" w:rsidRPr="00812E75" w:rsidRDefault="00FE495A" w:rsidP="00812E75">
                      <w:pPr>
                        <w:pStyle w:val="ListParagraph"/>
                        <w:numPr>
                          <w:ilvl w:val="0"/>
                          <w:numId w:val="8"/>
                        </w:numPr>
                        <w:rPr>
                          <w:rFonts w:ascii="Arial" w:hAnsi="Arial"/>
                          <w:sz w:val="22"/>
                          <w:szCs w:val="22"/>
                        </w:rPr>
                      </w:pPr>
                      <w:r w:rsidRPr="00812E75">
                        <w:rPr>
                          <w:rFonts w:ascii="Arial" w:hAnsi="Arial"/>
                          <w:b/>
                          <w:sz w:val="22"/>
                          <w:szCs w:val="22"/>
                        </w:rPr>
                        <w:t xml:space="preserve">Fitness: </w:t>
                      </w:r>
                      <w:r w:rsidRPr="00812E75">
                        <w:rPr>
                          <w:rFonts w:ascii="Arial" w:hAnsi="Arial"/>
                          <w:sz w:val="22"/>
                          <w:szCs w:val="22"/>
                        </w:rPr>
                        <w:t xml:space="preserve">I will pace my activity so that I </w:t>
                      </w:r>
                      <w:r>
                        <w:rPr>
                          <w:rFonts w:ascii="Arial" w:hAnsi="Arial"/>
                          <w:sz w:val="22"/>
                          <w:szCs w:val="22"/>
                        </w:rPr>
                        <w:t>increase my heart rate and warm up my muscles.</w:t>
                      </w:r>
                    </w:p>
                    <w:p w14:paraId="70C77FDE" w14:textId="14605916" w:rsidR="00FE495A" w:rsidRPr="002A741F" w:rsidRDefault="00FE495A" w:rsidP="002A741F">
                      <w:pPr>
                        <w:pStyle w:val="ListParagraph"/>
                        <w:numPr>
                          <w:ilvl w:val="0"/>
                          <w:numId w:val="8"/>
                        </w:numPr>
                        <w:rPr>
                          <w:rFonts w:ascii="Arial" w:hAnsi="Arial"/>
                          <w:sz w:val="22"/>
                          <w:szCs w:val="22"/>
                        </w:rPr>
                      </w:pPr>
                      <w:r w:rsidRPr="00812E75">
                        <w:rPr>
                          <w:rFonts w:ascii="Arial" w:hAnsi="Arial"/>
                          <w:b/>
                          <w:sz w:val="22"/>
                          <w:szCs w:val="22"/>
                        </w:rPr>
                        <w:t xml:space="preserve">Personal &amp; Social Responsibility: </w:t>
                      </w:r>
                      <w:r w:rsidRPr="00812E75">
                        <w:rPr>
                          <w:rFonts w:ascii="Arial" w:hAnsi="Arial"/>
                          <w:sz w:val="22"/>
                          <w:szCs w:val="22"/>
                        </w:rPr>
                        <w:t xml:space="preserve">I will work </w:t>
                      </w:r>
                      <w:r>
                        <w:rPr>
                          <w:rFonts w:ascii="Arial" w:hAnsi="Arial"/>
                          <w:sz w:val="22"/>
                          <w:szCs w:val="22"/>
                        </w:rPr>
                        <w:t>independently.</w:t>
                      </w:r>
                    </w:p>
                  </w:txbxContent>
                </v:textbox>
                <w10:wrap type="through" anchorx="page" anchory="page"/>
              </v:shape>
            </w:pict>
          </mc:Fallback>
        </mc:AlternateContent>
      </w:r>
      <w:r w:rsidR="002C3776">
        <w:br/>
      </w:r>
      <w:r w:rsidR="002C3776">
        <w:br/>
      </w:r>
    </w:p>
    <w:p w14:paraId="4C28AA48" w14:textId="3E8402E7" w:rsidR="002C3776" w:rsidRDefault="00A70109" w:rsidP="002C3776">
      <w:r>
        <w:rPr>
          <w:noProof/>
        </w:rPr>
        <w:drawing>
          <wp:anchor distT="0" distB="0" distL="114300" distR="114300" simplePos="0" relativeHeight="251658240" behindDoc="0" locked="0" layoutInCell="1" allowOverlap="1" wp14:anchorId="72BEE5D9" wp14:editId="1003B339">
            <wp:simplePos x="0" y="0"/>
            <wp:positionH relativeFrom="page">
              <wp:posOffset>4017010</wp:posOffset>
            </wp:positionH>
            <wp:positionV relativeFrom="page">
              <wp:posOffset>308737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B26D32">
        <w:rPr>
          <w:noProof/>
        </w:rPr>
        <mc:AlternateContent>
          <mc:Choice Requires="wps">
            <w:drawing>
              <wp:anchor distT="0" distB="0" distL="114300" distR="114300" simplePos="0" relativeHeight="251662336" behindDoc="0" locked="0" layoutInCell="1" allowOverlap="1" wp14:anchorId="56394105" wp14:editId="76AE63B5">
                <wp:simplePos x="0" y="0"/>
                <wp:positionH relativeFrom="page">
                  <wp:posOffset>539646</wp:posOffset>
                </wp:positionH>
                <wp:positionV relativeFrom="page">
                  <wp:posOffset>3447738</wp:posOffset>
                </wp:positionV>
                <wp:extent cx="3478530" cy="2612702"/>
                <wp:effectExtent l="0" t="0" r="0" b="3810"/>
                <wp:wrapThrough wrapText="bothSides">
                  <wp:wrapPolygon edited="0">
                    <wp:start x="158" y="0"/>
                    <wp:lineTo x="158" y="21421"/>
                    <wp:lineTo x="21292" y="21421"/>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61270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8249B"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6FBBC05" w14:textId="1F8E593B" w:rsidR="00FE495A" w:rsidRDefault="00FE495A" w:rsidP="00411E6F">
                            <w:pPr>
                              <w:pStyle w:val="ListParagraph"/>
                              <w:numPr>
                                <w:ilvl w:val="0"/>
                                <w:numId w:val="10"/>
                              </w:numPr>
                              <w:rPr>
                                <w:rFonts w:ascii="Arial" w:hAnsi="Arial"/>
                                <w:sz w:val="22"/>
                                <w:szCs w:val="22"/>
                              </w:rPr>
                            </w:pPr>
                            <w:r>
                              <w:rPr>
                                <w:rFonts w:ascii="Arial" w:hAnsi="Arial"/>
                                <w:sz w:val="22"/>
                                <w:szCs w:val="22"/>
                              </w:rPr>
                              <w:t>Tabata Warm-Up Routine Card(s)</w:t>
                            </w:r>
                          </w:p>
                          <w:p w14:paraId="438E7A36" w14:textId="6720BAA4" w:rsidR="00FE495A" w:rsidRDefault="00FE495A" w:rsidP="00411E6F">
                            <w:pPr>
                              <w:pStyle w:val="ListParagraph"/>
                              <w:numPr>
                                <w:ilvl w:val="0"/>
                                <w:numId w:val="10"/>
                              </w:numPr>
                              <w:rPr>
                                <w:rFonts w:ascii="Arial" w:hAnsi="Arial"/>
                                <w:sz w:val="22"/>
                                <w:szCs w:val="22"/>
                              </w:rPr>
                            </w:pPr>
                            <w:r>
                              <w:rPr>
                                <w:rFonts w:ascii="Arial" w:hAnsi="Arial"/>
                                <w:sz w:val="22"/>
                                <w:szCs w:val="22"/>
                              </w:rPr>
                              <w:t>1 exercise resistance band per student</w:t>
                            </w:r>
                          </w:p>
                          <w:p w14:paraId="4E3B9BBB" w14:textId="6DF71146" w:rsidR="00FE495A" w:rsidRDefault="00FE495A" w:rsidP="00411E6F">
                            <w:pPr>
                              <w:pStyle w:val="ListParagraph"/>
                              <w:numPr>
                                <w:ilvl w:val="0"/>
                                <w:numId w:val="10"/>
                              </w:numPr>
                              <w:rPr>
                                <w:rFonts w:ascii="Arial" w:hAnsi="Arial"/>
                                <w:sz w:val="22"/>
                                <w:szCs w:val="22"/>
                              </w:rPr>
                            </w:pPr>
                            <w:r>
                              <w:rPr>
                                <w:rFonts w:ascii="Arial" w:hAnsi="Arial"/>
                                <w:sz w:val="22"/>
                                <w:szCs w:val="22"/>
                              </w:rPr>
                              <w:t>Tabata audio cues (Tabata timer app)</w:t>
                            </w:r>
                          </w:p>
                          <w:p w14:paraId="0F37B9F5" w14:textId="77777777" w:rsidR="00FE495A" w:rsidRPr="00862184" w:rsidRDefault="00FE495A" w:rsidP="00862184">
                            <w:pPr>
                              <w:rPr>
                                <w:rFonts w:ascii="Arial" w:hAnsi="Arial"/>
                                <w:sz w:val="22"/>
                                <w:szCs w:val="22"/>
                              </w:rPr>
                            </w:pPr>
                          </w:p>
                          <w:p w14:paraId="5F1D487B" w14:textId="77777777"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A4C40C" w14:textId="3A5EA0E4" w:rsidR="00FE495A" w:rsidRPr="002A741F" w:rsidRDefault="00FE495A" w:rsidP="002A741F">
                            <w:pPr>
                              <w:pStyle w:val="ListParagraph"/>
                              <w:numPr>
                                <w:ilvl w:val="0"/>
                                <w:numId w:val="15"/>
                              </w:numPr>
                              <w:rPr>
                                <w:rFonts w:ascii="Arial" w:hAnsi="Arial"/>
                                <w:sz w:val="22"/>
                                <w:szCs w:val="22"/>
                              </w:rPr>
                            </w:pPr>
                            <w:r>
                              <w:rPr>
                                <w:rFonts w:ascii="Arial" w:hAnsi="Arial"/>
                                <w:sz w:val="22"/>
                                <w:szCs w:val="22"/>
                              </w:rPr>
                              <w:t xml:space="preserve">Set up </w:t>
                            </w:r>
                            <w:r w:rsidRPr="002A741F">
                              <w:rPr>
                                <w:rFonts w:ascii="Arial" w:hAnsi="Arial"/>
                                <w:sz w:val="22"/>
                                <w:szCs w:val="22"/>
                              </w:rPr>
                              <w:t>a large activity a</w:t>
                            </w:r>
                            <w:r>
                              <w:rPr>
                                <w:rFonts w:ascii="Arial" w:hAnsi="Arial"/>
                                <w:sz w:val="22"/>
                                <w:szCs w:val="22"/>
                              </w:rPr>
                              <w:t>rea using cones or floor lines</w:t>
                            </w:r>
                            <w:r w:rsidRPr="002A741F">
                              <w:rPr>
                                <w:rFonts w:ascii="Arial" w:hAnsi="Arial"/>
                                <w:sz w:val="22"/>
                                <w:szCs w:val="22"/>
                              </w:rPr>
                              <w:t>.</w:t>
                            </w:r>
                          </w:p>
                          <w:p w14:paraId="7901BFD2" w14:textId="07413A28" w:rsidR="00FE495A" w:rsidRPr="002A741F" w:rsidRDefault="00FE495A" w:rsidP="002A741F">
                            <w:pPr>
                              <w:pStyle w:val="ListParagraph"/>
                              <w:numPr>
                                <w:ilvl w:val="0"/>
                                <w:numId w:val="15"/>
                              </w:numPr>
                              <w:rPr>
                                <w:rFonts w:ascii="Arial" w:hAnsi="Arial"/>
                                <w:sz w:val="22"/>
                                <w:szCs w:val="22"/>
                              </w:rPr>
                            </w:pPr>
                            <w:r w:rsidRPr="002A741F">
                              <w:rPr>
                                <w:rFonts w:ascii="Arial" w:hAnsi="Arial"/>
                                <w:sz w:val="22"/>
                                <w:szCs w:val="22"/>
                              </w:rPr>
                              <w:t xml:space="preserve">Place </w:t>
                            </w:r>
                            <w:r>
                              <w:rPr>
                                <w:rFonts w:ascii="Arial" w:hAnsi="Arial"/>
                                <w:sz w:val="22"/>
                                <w:szCs w:val="22"/>
                              </w:rPr>
                              <w:t>Tabata Warm-Up Routine</w:t>
                            </w:r>
                            <w:r w:rsidRPr="002A741F">
                              <w:rPr>
                                <w:rFonts w:ascii="Arial" w:hAnsi="Arial"/>
                                <w:sz w:val="22"/>
                                <w:szCs w:val="22"/>
                              </w:rPr>
                              <w:t xml:space="preserve"> Cards in </w:t>
                            </w:r>
                            <w:r>
                              <w:rPr>
                                <w:rFonts w:ascii="Arial" w:hAnsi="Arial"/>
                                <w:sz w:val="22"/>
                                <w:szCs w:val="22"/>
                              </w:rPr>
                              <w:t>t</w:t>
                            </w:r>
                            <w:r w:rsidRPr="002A741F">
                              <w:rPr>
                                <w:rFonts w:ascii="Arial" w:hAnsi="Arial"/>
                                <w:sz w:val="22"/>
                                <w:szCs w:val="22"/>
                              </w:rPr>
                              <w:t xml:space="preserve">ask </w:t>
                            </w:r>
                            <w:r>
                              <w:rPr>
                                <w:rFonts w:ascii="Arial" w:hAnsi="Arial"/>
                                <w:sz w:val="22"/>
                                <w:szCs w:val="22"/>
                              </w:rPr>
                              <w:t>t</w:t>
                            </w:r>
                            <w:r w:rsidRPr="002A741F">
                              <w:rPr>
                                <w:rFonts w:ascii="Arial" w:hAnsi="Arial"/>
                                <w:sz w:val="22"/>
                                <w:szCs w:val="22"/>
                              </w:rPr>
                              <w:t xml:space="preserve">ents </w:t>
                            </w:r>
                            <w:r>
                              <w:rPr>
                                <w:rFonts w:ascii="Arial" w:hAnsi="Arial"/>
                                <w:sz w:val="22"/>
                                <w:szCs w:val="22"/>
                              </w:rPr>
                              <w:t xml:space="preserve">or display </w:t>
                            </w:r>
                            <w:r w:rsidRPr="002A741F">
                              <w:rPr>
                                <w:rFonts w:ascii="Arial" w:hAnsi="Arial"/>
                                <w:sz w:val="22"/>
                                <w:szCs w:val="22"/>
                              </w:rPr>
                              <w:t>using a projector.</w:t>
                            </w:r>
                          </w:p>
                          <w:p w14:paraId="5328D5B9" w14:textId="6C60D04B" w:rsidR="00FE495A" w:rsidRPr="002A741F" w:rsidRDefault="00FE495A" w:rsidP="002A741F">
                            <w:pPr>
                              <w:pStyle w:val="ListParagraph"/>
                              <w:numPr>
                                <w:ilvl w:val="0"/>
                                <w:numId w:val="15"/>
                              </w:numPr>
                              <w:rPr>
                                <w:rFonts w:ascii="Arial" w:hAnsi="Arial"/>
                                <w:sz w:val="22"/>
                                <w:szCs w:val="22"/>
                              </w:rPr>
                            </w:pPr>
                            <w:r>
                              <w:rPr>
                                <w:rFonts w:ascii="Arial" w:hAnsi="Arial"/>
                                <w:sz w:val="22"/>
                                <w:szCs w:val="22"/>
                              </w:rPr>
                              <w:t>Scatter students in view of the Routine Cards and with enough personal space for safe movement.</w:t>
                            </w:r>
                          </w:p>
                          <w:p w14:paraId="15B922FE" w14:textId="4B1DC2AA" w:rsidR="00FE495A" w:rsidRPr="002A741F" w:rsidRDefault="00FE495A" w:rsidP="002A741F">
                            <w:pPr>
                              <w:pStyle w:val="ListParagraph"/>
                              <w:numPr>
                                <w:ilvl w:val="0"/>
                                <w:numId w:val="15"/>
                              </w:numPr>
                              <w:rPr>
                                <w:rFonts w:ascii="Arial" w:hAnsi="Arial"/>
                                <w:sz w:val="22"/>
                                <w:szCs w:val="22"/>
                              </w:rPr>
                            </w:pPr>
                            <w:r>
                              <w:rPr>
                                <w:rFonts w:ascii="Arial" w:hAnsi="Arial"/>
                                <w:sz w:val="22"/>
                                <w:szCs w:val="22"/>
                              </w:rPr>
                              <w:t>Prepare Tabata audio cues using music player and/or a Tabata tim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394105" id="Text Box 242" o:spid="_x0000_s1028" type="#_x0000_t202" style="position:absolute;margin-left:42.5pt;margin-top:271.5pt;width:273.9pt;height:205.7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" filled="f" stroked="f">
                <v:textbox>
                  <w:txbxContent>
                    <w:p w14:paraId="7D98249B" w14:textId="77777777" w:rsidR="00FE495A" w:rsidRDefault="00FE495A"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6FBBC05" w14:textId="1F8E593B" w:rsidR="00FE495A" w:rsidRDefault="00FE495A" w:rsidP="00411E6F">
                      <w:pPr>
                        <w:pStyle w:val="ListParagraph"/>
                        <w:numPr>
                          <w:ilvl w:val="0"/>
                          <w:numId w:val="10"/>
                        </w:numPr>
                        <w:rPr>
                          <w:rFonts w:ascii="Arial" w:hAnsi="Arial"/>
                          <w:sz w:val="22"/>
                          <w:szCs w:val="22"/>
                        </w:rPr>
                      </w:pPr>
                      <w:r>
                        <w:rPr>
                          <w:rFonts w:ascii="Arial" w:hAnsi="Arial"/>
                          <w:sz w:val="22"/>
                          <w:szCs w:val="22"/>
                        </w:rPr>
                        <w:t>Tabata Warm-Up Routine Card(s)</w:t>
                      </w:r>
                    </w:p>
                    <w:p w14:paraId="438E7A36" w14:textId="6720BAA4" w:rsidR="00FE495A" w:rsidRDefault="00FE495A" w:rsidP="00411E6F">
                      <w:pPr>
                        <w:pStyle w:val="ListParagraph"/>
                        <w:numPr>
                          <w:ilvl w:val="0"/>
                          <w:numId w:val="10"/>
                        </w:numPr>
                        <w:rPr>
                          <w:rFonts w:ascii="Arial" w:hAnsi="Arial"/>
                          <w:sz w:val="22"/>
                          <w:szCs w:val="22"/>
                        </w:rPr>
                      </w:pPr>
                      <w:r>
                        <w:rPr>
                          <w:rFonts w:ascii="Arial" w:hAnsi="Arial"/>
                          <w:sz w:val="22"/>
                          <w:szCs w:val="22"/>
                        </w:rPr>
                        <w:t>1 exercise resistance band per student</w:t>
                      </w:r>
                    </w:p>
                    <w:p w14:paraId="4E3B9BBB" w14:textId="6DF71146" w:rsidR="00FE495A" w:rsidRDefault="00FE495A" w:rsidP="00411E6F">
                      <w:pPr>
                        <w:pStyle w:val="ListParagraph"/>
                        <w:numPr>
                          <w:ilvl w:val="0"/>
                          <w:numId w:val="10"/>
                        </w:numPr>
                        <w:rPr>
                          <w:rFonts w:ascii="Arial" w:hAnsi="Arial"/>
                          <w:sz w:val="22"/>
                          <w:szCs w:val="22"/>
                        </w:rPr>
                      </w:pPr>
                      <w:r>
                        <w:rPr>
                          <w:rFonts w:ascii="Arial" w:hAnsi="Arial"/>
                          <w:sz w:val="22"/>
                          <w:szCs w:val="22"/>
                        </w:rPr>
                        <w:t>Tabata audio cues (Tabata timer app)</w:t>
                      </w:r>
                    </w:p>
                    <w:p w14:paraId="0F37B9F5" w14:textId="77777777" w:rsidR="00FE495A" w:rsidRPr="00862184" w:rsidRDefault="00FE495A" w:rsidP="00862184">
                      <w:pPr>
                        <w:rPr>
                          <w:rFonts w:ascii="Arial" w:hAnsi="Arial"/>
                          <w:sz w:val="22"/>
                          <w:szCs w:val="22"/>
                        </w:rPr>
                      </w:pPr>
                    </w:p>
                    <w:p w14:paraId="5F1D487B" w14:textId="77777777" w:rsidR="00FE495A" w:rsidRDefault="00FE495A"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A4C40C" w14:textId="3A5EA0E4" w:rsidR="00FE495A" w:rsidRPr="002A741F" w:rsidRDefault="00FE495A" w:rsidP="002A741F">
                      <w:pPr>
                        <w:pStyle w:val="ListParagraph"/>
                        <w:numPr>
                          <w:ilvl w:val="0"/>
                          <w:numId w:val="15"/>
                        </w:numPr>
                        <w:rPr>
                          <w:rFonts w:ascii="Arial" w:hAnsi="Arial"/>
                          <w:sz w:val="22"/>
                          <w:szCs w:val="22"/>
                        </w:rPr>
                      </w:pPr>
                      <w:r>
                        <w:rPr>
                          <w:rFonts w:ascii="Arial" w:hAnsi="Arial"/>
                          <w:sz w:val="22"/>
                          <w:szCs w:val="22"/>
                        </w:rPr>
                        <w:t xml:space="preserve">Set up </w:t>
                      </w:r>
                      <w:r w:rsidRPr="002A741F">
                        <w:rPr>
                          <w:rFonts w:ascii="Arial" w:hAnsi="Arial"/>
                          <w:sz w:val="22"/>
                          <w:szCs w:val="22"/>
                        </w:rPr>
                        <w:t>a large activity a</w:t>
                      </w:r>
                      <w:r>
                        <w:rPr>
                          <w:rFonts w:ascii="Arial" w:hAnsi="Arial"/>
                          <w:sz w:val="22"/>
                          <w:szCs w:val="22"/>
                        </w:rPr>
                        <w:t>rea using cones or floor lines</w:t>
                      </w:r>
                      <w:r w:rsidRPr="002A741F">
                        <w:rPr>
                          <w:rFonts w:ascii="Arial" w:hAnsi="Arial"/>
                          <w:sz w:val="22"/>
                          <w:szCs w:val="22"/>
                        </w:rPr>
                        <w:t>.</w:t>
                      </w:r>
                    </w:p>
                    <w:p w14:paraId="7901BFD2" w14:textId="07413A28" w:rsidR="00FE495A" w:rsidRPr="002A741F" w:rsidRDefault="00FE495A" w:rsidP="002A741F">
                      <w:pPr>
                        <w:pStyle w:val="ListParagraph"/>
                        <w:numPr>
                          <w:ilvl w:val="0"/>
                          <w:numId w:val="15"/>
                        </w:numPr>
                        <w:rPr>
                          <w:rFonts w:ascii="Arial" w:hAnsi="Arial"/>
                          <w:sz w:val="22"/>
                          <w:szCs w:val="22"/>
                        </w:rPr>
                      </w:pPr>
                      <w:r w:rsidRPr="002A741F">
                        <w:rPr>
                          <w:rFonts w:ascii="Arial" w:hAnsi="Arial"/>
                          <w:sz w:val="22"/>
                          <w:szCs w:val="22"/>
                        </w:rPr>
                        <w:t xml:space="preserve">Place </w:t>
                      </w:r>
                      <w:r>
                        <w:rPr>
                          <w:rFonts w:ascii="Arial" w:hAnsi="Arial"/>
                          <w:sz w:val="22"/>
                          <w:szCs w:val="22"/>
                        </w:rPr>
                        <w:t>Tabata Warm-Up Routine</w:t>
                      </w:r>
                      <w:r w:rsidRPr="002A741F">
                        <w:rPr>
                          <w:rFonts w:ascii="Arial" w:hAnsi="Arial"/>
                          <w:sz w:val="22"/>
                          <w:szCs w:val="22"/>
                        </w:rPr>
                        <w:t xml:space="preserve"> Cards in </w:t>
                      </w:r>
                      <w:r>
                        <w:rPr>
                          <w:rFonts w:ascii="Arial" w:hAnsi="Arial"/>
                          <w:sz w:val="22"/>
                          <w:szCs w:val="22"/>
                        </w:rPr>
                        <w:t>t</w:t>
                      </w:r>
                      <w:r w:rsidRPr="002A741F">
                        <w:rPr>
                          <w:rFonts w:ascii="Arial" w:hAnsi="Arial"/>
                          <w:sz w:val="22"/>
                          <w:szCs w:val="22"/>
                        </w:rPr>
                        <w:t xml:space="preserve">ask </w:t>
                      </w:r>
                      <w:r>
                        <w:rPr>
                          <w:rFonts w:ascii="Arial" w:hAnsi="Arial"/>
                          <w:sz w:val="22"/>
                          <w:szCs w:val="22"/>
                        </w:rPr>
                        <w:t>t</w:t>
                      </w:r>
                      <w:r w:rsidRPr="002A741F">
                        <w:rPr>
                          <w:rFonts w:ascii="Arial" w:hAnsi="Arial"/>
                          <w:sz w:val="22"/>
                          <w:szCs w:val="22"/>
                        </w:rPr>
                        <w:t xml:space="preserve">ents </w:t>
                      </w:r>
                      <w:r>
                        <w:rPr>
                          <w:rFonts w:ascii="Arial" w:hAnsi="Arial"/>
                          <w:sz w:val="22"/>
                          <w:szCs w:val="22"/>
                        </w:rPr>
                        <w:t xml:space="preserve">or display </w:t>
                      </w:r>
                      <w:r w:rsidRPr="002A741F">
                        <w:rPr>
                          <w:rFonts w:ascii="Arial" w:hAnsi="Arial"/>
                          <w:sz w:val="22"/>
                          <w:szCs w:val="22"/>
                        </w:rPr>
                        <w:t>using a projector.</w:t>
                      </w:r>
                    </w:p>
                    <w:p w14:paraId="5328D5B9" w14:textId="6C60D04B" w:rsidR="00FE495A" w:rsidRPr="002A741F" w:rsidRDefault="00FE495A" w:rsidP="002A741F">
                      <w:pPr>
                        <w:pStyle w:val="ListParagraph"/>
                        <w:numPr>
                          <w:ilvl w:val="0"/>
                          <w:numId w:val="15"/>
                        </w:numPr>
                        <w:rPr>
                          <w:rFonts w:ascii="Arial" w:hAnsi="Arial"/>
                          <w:sz w:val="22"/>
                          <w:szCs w:val="22"/>
                        </w:rPr>
                      </w:pPr>
                      <w:r>
                        <w:rPr>
                          <w:rFonts w:ascii="Arial" w:hAnsi="Arial"/>
                          <w:sz w:val="22"/>
                          <w:szCs w:val="22"/>
                        </w:rPr>
                        <w:t>Scatter students in view of the Routine Cards and with enough personal space for safe movement.</w:t>
                      </w:r>
                    </w:p>
                    <w:p w14:paraId="15B922FE" w14:textId="4B1DC2AA" w:rsidR="00FE495A" w:rsidRPr="002A741F" w:rsidRDefault="00FE495A" w:rsidP="002A741F">
                      <w:pPr>
                        <w:pStyle w:val="ListParagraph"/>
                        <w:numPr>
                          <w:ilvl w:val="0"/>
                          <w:numId w:val="15"/>
                        </w:numPr>
                        <w:rPr>
                          <w:rFonts w:ascii="Arial" w:hAnsi="Arial"/>
                          <w:sz w:val="22"/>
                          <w:szCs w:val="22"/>
                        </w:rPr>
                      </w:pPr>
                      <w:r>
                        <w:rPr>
                          <w:rFonts w:ascii="Arial" w:hAnsi="Arial"/>
                          <w:sz w:val="22"/>
                          <w:szCs w:val="22"/>
                        </w:rPr>
                        <w:t>Prepare Tabata audio cues using music player and/or a Tabata timer app.</w:t>
                      </w:r>
                    </w:p>
                  </w:txbxContent>
                </v:textbox>
                <w10:wrap type="through" anchorx="page" anchory="page"/>
              </v:shape>
            </w:pict>
          </mc:Fallback>
        </mc:AlternateContent>
      </w:r>
      <w:r w:rsidR="00C828D4">
        <w:rPr>
          <w:noProof/>
        </w:rPr>
        <mc:AlternateContent>
          <mc:Choice Requires="wps">
            <w:drawing>
              <wp:anchor distT="0" distB="0" distL="114300" distR="114300" simplePos="0" relativeHeight="251664384" behindDoc="0" locked="0" layoutInCell="1" allowOverlap="1" wp14:anchorId="69BDC836" wp14:editId="6970308E">
                <wp:simplePos x="0" y="0"/>
                <wp:positionH relativeFrom="page">
                  <wp:posOffset>520700</wp:posOffset>
                </wp:positionH>
                <wp:positionV relativeFrom="page">
                  <wp:posOffset>6388101</wp:posOffset>
                </wp:positionV>
                <wp:extent cx="6858000" cy="2987040"/>
                <wp:effectExtent l="0" t="0" r="0" b="10160"/>
                <wp:wrapThrough wrapText="bothSides">
                  <wp:wrapPolygon edited="0">
                    <wp:start x="80" y="0"/>
                    <wp:lineTo x="80" y="21490"/>
                    <wp:lineTo x="21440" y="21490"/>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987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F1E2" w14:textId="77777777" w:rsidR="00FE495A" w:rsidRDefault="00FE495A" w:rsidP="002C3776">
                            <w:pPr>
                              <w:rPr>
                                <w:rFonts w:ascii="Arial" w:hAnsi="Arial"/>
                                <w:b/>
                                <w:sz w:val="22"/>
                              </w:rPr>
                            </w:pPr>
                            <w:r>
                              <w:rPr>
                                <w:rFonts w:ascii="Arial" w:hAnsi="Arial"/>
                                <w:b/>
                                <w:sz w:val="22"/>
                              </w:rPr>
                              <w:t>Activity Procedures:</w:t>
                            </w:r>
                          </w:p>
                          <w:p w14:paraId="4061FBF9" w14:textId="4FC1C0A2" w:rsidR="00FE495A" w:rsidRPr="00D5797D" w:rsidRDefault="00FE495A" w:rsidP="00386F2B">
                            <w:pPr>
                              <w:pStyle w:val="ListParagraph"/>
                              <w:numPr>
                                <w:ilvl w:val="0"/>
                                <w:numId w:val="30"/>
                              </w:numPr>
                              <w:rPr>
                                <w:rFonts w:ascii="Arial" w:hAnsi="Arial" w:cs="Arial"/>
                                <w:b/>
                                <w:sz w:val="22"/>
                                <w:szCs w:val="22"/>
                              </w:rPr>
                            </w:pPr>
                            <w:r>
                              <w:rPr>
                                <w:rFonts w:ascii="Arial" w:hAnsi="Arial"/>
                                <w:sz w:val="22"/>
                                <w:szCs w:val="22"/>
                              </w:rPr>
                              <w:t>Each day of our Tabata module will begin with a 4-minute warm-up routine using an exercise resistance band. Tabata training was created by a Japanese scientist named Dr. Izumi Tabata. True Tabata workouts combine 20 seconds of vigorous activity with 10 seconds of rest in between each set. We may adjust our timing and intensity throughout the module, but it’s important to understand the history behind our workouts. Dr. Tabata’s research showed that even 4-minute workouts using his timing formula can have positive results on a person’s overall fitness.</w:t>
                            </w:r>
                          </w:p>
                          <w:p w14:paraId="4B19A455" w14:textId="14342CC6" w:rsidR="00FE495A" w:rsidRPr="00D5797D" w:rsidRDefault="00FE495A" w:rsidP="00386F2B">
                            <w:pPr>
                              <w:pStyle w:val="ListParagraph"/>
                              <w:numPr>
                                <w:ilvl w:val="0"/>
                                <w:numId w:val="30"/>
                              </w:numPr>
                              <w:rPr>
                                <w:rFonts w:ascii="Arial" w:hAnsi="Arial" w:cs="Arial"/>
                                <w:b/>
                                <w:sz w:val="22"/>
                                <w:szCs w:val="22"/>
                              </w:rPr>
                            </w:pPr>
                            <w:r>
                              <w:rPr>
                                <w:rFonts w:ascii="Arial" w:hAnsi="Arial"/>
                                <w:sz w:val="22"/>
                                <w:szCs w:val="22"/>
                              </w:rPr>
                              <w:t>On the start signal we’ll begin following the Tabata Warm-Up Routine Card that is displayed. On the stop signal, begin 10 seconds of rest and prepare for the next exercise on the routine card.</w:t>
                            </w:r>
                          </w:p>
                          <w:p w14:paraId="283BB557" w14:textId="30A670D6" w:rsidR="00FE495A" w:rsidRDefault="00FE495A" w:rsidP="00386F2B">
                            <w:pPr>
                              <w:pStyle w:val="ListParagraph"/>
                              <w:numPr>
                                <w:ilvl w:val="0"/>
                                <w:numId w:val="30"/>
                              </w:numPr>
                              <w:rPr>
                                <w:rFonts w:ascii="Arial" w:hAnsi="Arial" w:cs="Arial"/>
                                <w:b/>
                                <w:sz w:val="22"/>
                                <w:szCs w:val="22"/>
                              </w:rPr>
                            </w:pPr>
                            <w:r>
                              <w:rPr>
                                <w:rFonts w:ascii="Arial" w:hAnsi="Arial"/>
                                <w:sz w:val="22"/>
                                <w:szCs w:val="22"/>
                              </w:rPr>
                              <w:t>When the 4-minute routine is over, return your resistance band to the equipment storage area and get ready for our next activity.</w:t>
                            </w:r>
                          </w:p>
                          <w:p w14:paraId="5A14FE5E" w14:textId="77777777" w:rsidR="00FE495A" w:rsidRDefault="00FE495A" w:rsidP="002C3776">
                            <w:pPr>
                              <w:rPr>
                                <w:rFonts w:ascii="Arial" w:hAnsi="Arial" w:cs="Arial"/>
                                <w:b/>
                                <w:sz w:val="22"/>
                                <w:szCs w:val="22"/>
                              </w:rPr>
                            </w:pPr>
                          </w:p>
                          <w:p w14:paraId="751D0935" w14:textId="77777777" w:rsidR="00FE495A" w:rsidRPr="00DD404F" w:rsidRDefault="00FE495A" w:rsidP="002C3776">
                            <w:pPr>
                              <w:rPr>
                                <w:rFonts w:ascii="Arial" w:hAnsi="Arial" w:cs="Arial"/>
                                <w:b/>
                                <w:sz w:val="22"/>
                                <w:szCs w:val="22"/>
                              </w:rPr>
                            </w:pPr>
                            <w:r w:rsidRPr="00DD404F">
                              <w:rPr>
                                <w:rFonts w:ascii="Arial" w:hAnsi="Arial" w:cs="Arial"/>
                                <w:b/>
                                <w:sz w:val="22"/>
                                <w:szCs w:val="22"/>
                              </w:rPr>
                              <w:t>Grade Level Progression:</w:t>
                            </w:r>
                          </w:p>
                          <w:p w14:paraId="1C1855F3" w14:textId="4F9DF85C" w:rsidR="00FE495A" w:rsidRDefault="00FE495A" w:rsidP="002C3776">
                            <w:pPr>
                              <w:rPr>
                                <w:rFonts w:ascii="Arial" w:hAnsi="Arial" w:cs="Arial"/>
                                <w:b/>
                                <w:sz w:val="22"/>
                                <w:szCs w:val="22"/>
                              </w:rPr>
                            </w:pPr>
                            <w:r>
                              <w:rPr>
                                <w:rFonts w:ascii="Arial" w:hAnsi="Arial" w:cs="Arial"/>
                                <w:b/>
                                <w:sz w:val="22"/>
                                <w:szCs w:val="22"/>
                              </w:rPr>
                              <w:t xml:space="preserve">6 &amp; 7: </w:t>
                            </w:r>
                            <w:r w:rsidRPr="00D5797D">
                              <w:rPr>
                                <w:rFonts w:ascii="Arial" w:hAnsi="Arial" w:cs="Arial"/>
                                <w:sz w:val="22"/>
                                <w:szCs w:val="22"/>
                              </w:rPr>
                              <w:t>Perform the warm-up as described above.</w:t>
                            </w:r>
                          </w:p>
                          <w:p w14:paraId="2F2C3FF2" w14:textId="0E89F0BD" w:rsidR="00FE495A" w:rsidRPr="001F67DA" w:rsidRDefault="00FE495A" w:rsidP="002C3776">
                            <w:pPr>
                              <w:rPr>
                                <w:rFonts w:ascii="Arial" w:hAnsi="Arial"/>
                                <w:sz w:val="22"/>
                                <w:szCs w:val="22"/>
                              </w:rPr>
                            </w:pPr>
                            <w:r>
                              <w:rPr>
                                <w:rFonts w:ascii="Arial" w:hAnsi="Arial" w:cs="Arial"/>
                                <w:b/>
                                <w:sz w:val="22"/>
                                <w:szCs w:val="22"/>
                              </w:rPr>
                              <w:t xml:space="preserve">8: </w:t>
                            </w:r>
                            <w:r w:rsidRPr="00D5797D">
                              <w:rPr>
                                <w:rFonts w:ascii="Arial" w:hAnsi="Arial" w:cs="Arial"/>
                                <w:sz w:val="22"/>
                                <w:szCs w:val="22"/>
                              </w:rPr>
                              <w:t>Allow students to create their own warm-up routines using the blank Tabata Routin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DC836" id="Text Box 243" o:spid="_x0000_s1029" type="#_x0000_t202" style="position:absolute;margin-left:41pt;margin-top:503pt;width:540pt;height:235.2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r1NUCAAAa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" filled="f" stroked="f">
                <v:textbox>
                  <w:txbxContent>
                    <w:p w14:paraId="5D56F1E2" w14:textId="77777777" w:rsidR="00FE495A" w:rsidRDefault="00FE495A" w:rsidP="002C3776">
                      <w:pPr>
                        <w:rPr>
                          <w:rFonts w:ascii="Arial" w:hAnsi="Arial"/>
                          <w:b/>
                          <w:sz w:val="22"/>
                        </w:rPr>
                      </w:pPr>
                      <w:r>
                        <w:rPr>
                          <w:rFonts w:ascii="Arial" w:hAnsi="Arial"/>
                          <w:b/>
                          <w:sz w:val="22"/>
                        </w:rPr>
                        <w:t>Activity Procedures:</w:t>
                      </w:r>
                    </w:p>
                    <w:p w14:paraId="4061FBF9" w14:textId="4FC1C0A2" w:rsidR="00FE495A" w:rsidRPr="00D5797D" w:rsidRDefault="00FE495A" w:rsidP="00386F2B">
                      <w:pPr>
                        <w:pStyle w:val="ListParagraph"/>
                        <w:numPr>
                          <w:ilvl w:val="0"/>
                          <w:numId w:val="30"/>
                        </w:numPr>
                        <w:rPr>
                          <w:rFonts w:ascii="Arial" w:hAnsi="Arial" w:cs="Arial"/>
                          <w:b/>
                          <w:sz w:val="22"/>
                          <w:szCs w:val="22"/>
                        </w:rPr>
                      </w:pPr>
                      <w:r>
                        <w:rPr>
                          <w:rFonts w:ascii="Arial" w:hAnsi="Arial"/>
                          <w:sz w:val="22"/>
                          <w:szCs w:val="22"/>
                        </w:rPr>
                        <w:t>Each day of our Tabata module will begin with a 4-minute warm-up routine using an exercise resistance band. Tabata training was created by a Japanese scientist named Dr. Izumi Tabata. True Tabata workouts combine 20 seconds of vigorous activity with 10 seconds of rest in between each set. We may adjust our timing and intensity throughout the module, but it’s important to understand the history behind our workouts. Dr. Tabata’s research showed that even 4-minute workouts using his timing formula can have positive results on a person’s overall fitness.</w:t>
                      </w:r>
                    </w:p>
                    <w:p w14:paraId="4B19A455" w14:textId="14342CC6" w:rsidR="00FE495A" w:rsidRPr="00D5797D" w:rsidRDefault="00FE495A" w:rsidP="00386F2B">
                      <w:pPr>
                        <w:pStyle w:val="ListParagraph"/>
                        <w:numPr>
                          <w:ilvl w:val="0"/>
                          <w:numId w:val="30"/>
                        </w:numPr>
                        <w:rPr>
                          <w:rFonts w:ascii="Arial" w:hAnsi="Arial" w:cs="Arial"/>
                          <w:b/>
                          <w:sz w:val="22"/>
                          <w:szCs w:val="22"/>
                        </w:rPr>
                      </w:pPr>
                      <w:r>
                        <w:rPr>
                          <w:rFonts w:ascii="Arial" w:hAnsi="Arial"/>
                          <w:sz w:val="22"/>
                          <w:szCs w:val="22"/>
                        </w:rPr>
                        <w:t>On the start signal we’ll begin following the Tabata Warm-Up Routine Card that is displayed. On the stop signal, begin 10 seconds of rest and prepare for the next exercise on the routine card.</w:t>
                      </w:r>
                    </w:p>
                    <w:p w14:paraId="283BB557" w14:textId="30A670D6" w:rsidR="00FE495A" w:rsidRDefault="00FE495A" w:rsidP="00386F2B">
                      <w:pPr>
                        <w:pStyle w:val="ListParagraph"/>
                        <w:numPr>
                          <w:ilvl w:val="0"/>
                          <w:numId w:val="30"/>
                        </w:numPr>
                        <w:rPr>
                          <w:rFonts w:ascii="Arial" w:hAnsi="Arial" w:cs="Arial"/>
                          <w:b/>
                          <w:sz w:val="22"/>
                          <w:szCs w:val="22"/>
                        </w:rPr>
                      </w:pPr>
                      <w:r>
                        <w:rPr>
                          <w:rFonts w:ascii="Arial" w:hAnsi="Arial"/>
                          <w:sz w:val="22"/>
                          <w:szCs w:val="22"/>
                        </w:rPr>
                        <w:t>When the 4-minute routine is over, return your resistance band to the equipment storage area and get ready for our next activity.</w:t>
                      </w:r>
                    </w:p>
                    <w:p w14:paraId="5A14FE5E" w14:textId="77777777" w:rsidR="00FE495A" w:rsidRDefault="00FE495A" w:rsidP="002C3776">
                      <w:pPr>
                        <w:rPr>
                          <w:rFonts w:ascii="Arial" w:hAnsi="Arial" w:cs="Arial"/>
                          <w:b/>
                          <w:sz w:val="22"/>
                          <w:szCs w:val="22"/>
                        </w:rPr>
                      </w:pPr>
                    </w:p>
                    <w:p w14:paraId="751D0935" w14:textId="77777777" w:rsidR="00FE495A" w:rsidRPr="00DD404F" w:rsidRDefault="00FE495A" w:rsidP="002C3776">
                      <w:pPr>
                        <w:rPr>
                          <w:rFonts w:ascii="Arial" w:hAnsi="Arial" w:cs="Arial"/>
                          <w:b/>
                          <w:sz w:val="22"/>
                          <w:szCs w:val="22"/>
                        </w:rPr>
                      </w:pPr>
                      <w:r w:rsidRPr="00DD404F">
                        <w:rPr>
                          <w:rFonts w:ascii="Arial" w:hAnsi="Arial" w:cs="Arial"/>
                          <w:b/>
                          <w:sz w:val="22"/>
                          <w:szCs w:val="22"/>
                        </w:rPr>
                        <w:t>Grade Level Progression:</w:t>
                      </w:r>
                    </w:p>
                    <w:p w14:paraId="1C1855F3" w14:textId="4F9DF85C" w:rsidR="00FE495A" w:rsidRDefault="00FE495A" w:rsidP="002C3776">
                      <w:pPr>
                        <w:rPr>
                          <w:rFonts w:ascii="Arial" w:hAnsi="Arial" w:cs="Arial"/>
                          <w:b/>
                          <w:sz w:val="22"/>
                          <w:szCs w:val="22"/>
                        </w:rPr>
                      </w:pPr>
                      <w:r>
                        <w:rPr>
                          <w:rFonts w:ascii="Arial" w:hAnsi="Arial" w:cs="Arial"/>
                          <w:b/>
                          <w:sz w:val="22"/>
                          <w:szCs w:val="22"/>
                        </w:rPr>
                        <w:t xml:space="preserve">6 &amp; 7: </w:t>
                      </w:r>
                      <w:r w:rsidRPr="00D5797D">
                        <w:rPr>
                          <w:rFonts w:ascii="Arial" w:hAnsi="Arial" w:cs="Arial"/>
                          <w:sz w:val="22"/>
                          <w:szCs w:val="22"/>
                        </w:rPr>
                        <w:t>Perform the warm-up as described above.</w:t>
                      </w:r>
                    </w:p>
                    <w:p w14:paraId="2F2C3FF2" w14:textId="0E89F0BD" w:rsidR="00FE495A" w:rsidRPr="001F67DA" w:rsidRDefault="00FE495A" w:rsidP="002C3776">
                      <w:pPr>
                        <w:rPr>
                          <w:rFonts w:ascii="Arial" w:hAnsi="Arial"/>
                          <w:sz w:val="22"/>
                          <w:szCs w:val="22"/>
                        </w:rPr>
                      </w:pPr>
                      <w:r>
                        <w:rPr>
                          <w:rFonts w:ascii="Arial" w:hAnsi="Arial" w:cs="Arial"/>
                          <w:b/>
                          <w:sz w:val="22"/>
                          <w:szCs w:val="22"/>
                        </w:rPr>
                        <w:t xml:space="preserve">8: </w:t>
                      </w:r>
                      <w:r w:rsidRPr="00D5797D">
                        <w:rPr>
                          <w:rFonts w:ascii="Arial" w:hAnsi="Arial" w:cs="Arial"/>
                          <w:sz w:val="22"/>
                          <w:szCs w:val="22"/>
                        </w:rPr>
                        <w:t>Allow students to create their own warm-up routines using the blank Tabata Routine Card.</w:t>
                      </w:r>
                    </w:p>
                  </w:txbxContent>
                </v:textbox>
                <w10:wrap type="through" anchorx="page" anchory="page"/>
              </v:shape>
            </w:pict>
          </mc:Fallback>
        </mc:AlternateContent>
      </w:r>
      <w:r w:rsidR="00853426">
        <w:rPr>
          <w:noProof/>
        </w:rPr>
        <mc:AlternateContent>
          <mc:Choice Requires="wps">
            <w:drawing>
              <wp:anchor distT="0" distB="0" distL="114300" distR="114300" simplePos="0" relativeHeight="251656192" behindDoc="0" locked="0" layoutInCell="1" allowOverlap="1" wp14:anchorId="621295A5" wp14:editId="0B8A97F6">
                <wp:simplePos x="0" y="0"/>
                <wp:positionH relativeFrom="page">
                  <wp:posOffset>502920</wp:posOffset>
                </wp:positionH>
                <wp:positionV relativeFrom="page">
                  <wp:posOffset>335788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CC4EB" id="Straight Connector 236"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39.6pt,264.4pt" to="296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" strokecolor="#cc2027" strokeweight=".5pt">
                <w10:wrap type="through" anchorx="page" anchory="page"/>
              </v:line>
            </w:pict>
          </mc:Fallback>
        </mc:AlternateContent>
      </w:r>
      <w:r w:rsidR="00853426">
        <w:rPr>
          <w:noProof/>
        </w:rPr>
        <w:drawing>
          <wp:anchor distT="0" distB="0" distL="114300" distR="114300" simplePos="0" relativeHeight="251654144" behindDoc="0" locked="0" layoutInCell="1" allowOverlap="1" wp14:anchorId="402F9AA6" wp14:editId="5EF46972">
            <wp:simplePos x="0" y="0"/>
            <wp:positionH relativeFrom="page">
              <wp:posOffset>502920</wp:posOffset>
            </wp:positionH>
            <wp:positionV relativeFrom="page">
              <wp:posOffset>308356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853426">
        <w:rPr>
          <w:noProof/>
        </w:rPr>
        <mc:AlternateContent>
          <mc:Choice Requires="wps">
            <w:drawing>
              <wp:anchor distT="0" distB="0" distL="114300" distR="114300" simplePos="0" relativeHeight="251660288" behindDoc="0" locked="0" layoutInCell="1" allowOverlap="1" wp14:anchorId="5E17B9F8" wp14:editId="617E1347">
                <wp:simplePos x="0" y="0"/>
                <wp:positionH relativeFrom="page">
                  <wp:posOffset>4851400</wp:posOffset>
                </wp:positionH>
                <wp:positionV relativeFrom="page">
                  <wp:posOffset>1798320</wp:posOffset>
                </wp:positionV>
                <wp:extent cx="2343150" cy="929640"/>
                <wp:effectExtent l="0" t="0" r="0" b="10160"/>
                <wp:wrapThrough wrapText="bothSides">
                  <wp:wrapPolygon edited="0">
                    <wp:start x="234" y="0"/>
                    <wp:lineTo x="234" y="21246"/>
                    <wp:lineTo x="21073" y="2124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150" cy="929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F46BC" w14:textId="5BEC05AE" w:rsidR="00FE495A" w:rsidRPr="002A741F" w:rsidRDefault="00FE495A" w:rsidP="002A741F">
                            <w:pPr>
                              <w:pStyle w:val="ListParagraph"/>
                              <w:numPr>
                                <w:ilvl w:val="0"/>
                                <w:numId w:val="9"/>
                              </w:numPr>
                              <w:rPr>
                                <w:rFonts w:ascii="Arial" w:hAnsi="Arial" w:cs="Arial"/>
                                <w:sz w:val="22"/>
                                <w:szCs w:val="22"/>
                              </w:rPr>
                            </w:pPr>
                            <w:r>
                              <w:rPr>
                                <w:rFonts w:ascii="Arial" w:hAnsi="Arial" w:cs="Arial"/>
                                <w:sz w:val="22"/>
                                <w:szCs w:val="22"/>
                              </w:rPr>
                              <w:t>Follow Exercise Cues</w:t>
                            </w:r>
                          </w:p>
                          <w:p w14:paraId="36998F69" w14:textId="6AE83646" w:rsidR="00FE495A" w:rsidRPr="002A741F" w:rsidRDefault="00FE495A" w:rsidP="002A741F">
                            <w:pPr>
                              <w:pStyle w:val="ListParagraph"/>
                              <w:numPr>
                                <w:ilvl w:val="0"/>
                                <w:numId w:val="9"/>
                              </w:numPr>
                              <w:rPr>
                                <w:rFonts w:ascii="Arial" w:hAnsi="Arial" w:cs="Arial"/>
                                <w:sz w:val="22"/>
                                <w:szCs w:val="22"/>
                              </w:rPr>
                            </w:pPr>
                            <w:r>
                              <w:rPr>
                                <w:rFonts w:ascii="Arial" w:hAnsi="Arial" w:cs="Arial"/>
                                <w:sz w:val="22"/>
                                <w:szCs w:val="22"/>
                              </w:rPr>
                              <w:t>Listen for Start/Stop Signals</w:t>
                            </w:r>
                          </w:p>
                          <w:p w14:paraId="60963510" w14:textId="7C439176" w:rsidR="00FE495A" w:rsidRPr="002A741F" w:rsidRDefault="00FE495A" w:rsidP="002A741F">
                            <w:pPr>
                              <w:pStyle w:val="ListParagraph"/>
                              <w:numPr>
                                <w:ilvl w:val="0"/>
                                <w:numId w:val="9"/>
                              </w:numPr>
                              <w:rPr>
                                <w:rFonts w:ascii="Arial" w:hAnsi="Arial" w:cs="Arial"/>
                                <w:sz w:val="22"/>
                                <w:szCs w:val="22"/>
                              </w:rPr>
                            </w:pPr>
                            <w:r w:rsidRPr="002A741F">
                              <w:rPr>
                                <w:rFonts w:ascii="Arial" w:hAnsi="Arial" w:cs="Arial"/>
                                <w:sz w:val="22"/>
                                <w:szCs w:val="22"/>
                              </w:rPr>
                              <w:t>Pace Your Activity</w:t>
                            </w:r>
                            <w:r>
                              <w:rPr>
                                <w:rFonts w:ascii="Arial" w:hAnsi="Arial" w:cs="Arial"/>
                                <w:sz w:val="22"/>
                                <w:szCs w:val="22"/>
                              </w:rPr>
                              <w:t xml:space="preserve"> to Warm-Up Your Muscles</w:t>
                            </w:r>
                          </w:p>
                          <w:p w14:paraId="7D7E9E9F" w14:textId="77777777" w:rsidR="00FE495A" w:rsidRDefault="00FE495A"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7B9F8" id="Text Box 241" o:spid="_x0000_s1030" type="#_x0000_t202" style="position:absolute;margin-left:382pt;margin-top:141.6pt;width:184.5pt;height:73.2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8sedQ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" filled="f" stroked="f">
                <v:textbox>
                  <w:txbxContent>
                    <w:p w14:paraId="7F8F46BC" w14:textId="5BEC05AE" w:rsidR="00FE495A" w:rsidRPr="002A741F" w:rsidRDefault="00FE495A" w:rsidP="002A741F">
                      <w:pPr>
                        <w:pStyle w:val="ListParagraph"/>
                        <w:numPr>
                          <w:ilvl w:val="0"/>
                          <w:numId w:val="9"/>
                        </w:numPr>
                        <w:rPr>
                          <w:rFonts w:ascii="Arial" w:hAnsi="Arial" w:cs="Arial"/>
                          <w:sz w:val="22"/>
                          <w:szCs w:val="22"/>
                        </w:rPr>
                      </w:pPr>
                      <w:r>
                        <w:rPr>
                          <w:rFonts w:ascii="Arial" w:hAnsi="Arial" w:cs="Arial"/>
                          <w:sz w:val="22"/>
                          <w:szCs w:val="22"/>
                        </w:rPr>
                        <w:t>Follow Exercise Cues</w:t>
                      </w:r>
                    </w:p>
                    <w:p w14:paraId="36998F69" w14:textId="6AE83646" w:rsidR="00FE495A" w:rsidRPr="002A741F" w:rsidRDefault="00FE495A" w:rsidP="002A741F">
                      <w:pPr>
                        <w:pStyle w:val="ListParagraph"/>
                        <w:numPr>
                          <w:ilvl w:val="0"/>
                          <w:numId w:val="9"/>
                        </w:numPr>
                        <w:rPr>
                          <w:rFonts w:ascii="Arial" w:hAnsi="Arial" w:cs="Arial"/>
                          <w:sz w:val="22"/>
                          <w:szCs w:val="22"/>
                        </w:rPr>
                      </w:pPr>
                      <w:r>
                        <w:rPr>
                          <w:rFonts w:ascii="Arial" w:hAnsi="Arial" w:cs="Arial"/>
                          <w:sz w:val="22"/>
                          <w:szCs w:val="22"/>
                        </w:rPr>
                        <w:t>Listen for Start/Stop Signals</w:t>
                      </w:r>
                    </w:p>
                    <w:p w14:paraId="60963510" w14:textId="7C439176" w:rsidR="00FE495A" w:rsidRPr="002A741F" w:rsidRDefault="00FE495A" w:rsidP="002A741F">
                      <w:pPr>
                        <w:pStyle w:val="ListParagraph"/>
                        <w:numPr>
                          <w:ilvl w:val="0"/>
                          <w:numId w:val="9"/>
                        </w:numPr>
                        <w:rPr>
                          <w:rFonts w:ascii="Arial" w:hAnsi="Arial" w:cs="Arial"/>
                          <w:sz w:val="22"/>
                          <w:szCs w:val="22"/>
                        </w:rPr>
                      </w:pPr>
                      <w:r w:rsidRPr="002A741F">
                        <w:rPr>
                          <w:rFonts w:ascii="Arial" w:hAnsi="Arial" w:cs="Arial"/>
                          <w:sz w:val="22"/>
                          <w:szCs w:val="22"/>
                        </w:rPr>
                        <w:t>Pace Your Activity</w:t>
                      </w:r>
                      <w:r>
                        <w:rPr>
                          <w:rFonts w:ascii="Arial" w:hAnsi="Arial" w:cs="Arial"/>
                          <w:sz w:val="22"/>
                          <w:szCs w:val="22"/>
                        </w:rPr>
                        <w:t xml:space="preserve"> to Warm-Up Your Muscles</w:t>
                      </w:r>
                    </w:p>
                    <w:p w14:paraId="7D7E9E9F" w14:textId="77777777" w:rsidR="00FE495A" w:rsidRDefault="00FE495A" w:rsidP="002C3776">
                      <w:pPr>
                        <w:pStyle w:val="ListParagraph"/>
                        <w:ind w:left="432"/>
                      </w:pPr>
                    </w:p>
                  </w:txbxContent>
                </v:textbox>
                <w10:wrap type="through" anchorx="page" anchory="page"/>
              </v:shape>
            </w:pict>
          </mc:Fallback>
        </mc:AlternateContent>
      </w:r>
      <w:r w:rsidR="002C3776">
        <w:br w:type="page"/>
      </w:r>
    </w:p>
    <w:p w14:paraId="4F197AE6" w14:textId="77777777" w:rsidR="002C3776" w:rsidRDefault="002C3776" w:rsidP="002C3776">
      <w:r>
        <w:rPr>
          <w:noProof/>
        </w:rPr>
        <w:lastRenderedPageBreak/>
        <mc:AlternateContent>
          <mc:Choice Requires="wps">
            <w:drawing>
              <wp:anchor distT="0" distB="0" distL="114300" distR="114300" simplePos="0" relativeHeight="251551232" behindDoc="0" locked="0" layoutInCell="1" allowOverlap="1" wp14:anchorId="6B548AB4" wp14:editId="3CB674F8">
                <wp:simplePos x="0" y="0"/>
                <wp:positionH relativeFrom="column">
                  <wp:posOffset>2456180</wp:posOffset>
                </wp:positionH>
                <wp:positionV relativeFrom="paragraph">
                  <wp:posOffset>324485</wp:posOffset>
                </wp:positionV>
                <wp:extent cx="2395220"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9522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5FBC1" w14:textId="06931DD0" w:rsidR="00FE495A" w:rsidRPr="002E3B0C" w:rsidRDefault="00FE495A" w:rsidP="002C3776">
                            <w:pPr>
                              <w:jc w:val="center"/>
                              <w:rPr>
                                <w:rFonts w:ascii="Arial" w:hAnsi="Arial" w:cs="Arial"/>
                                <w:b/>
                              </w:rPr>
                            </w:pPr>
                            <w:r>
                              <w:rPr>
                                <w:rFonts w:ascii="Arial" w:hAnsi="Arial" w:cs="Arial"/>
                                <w:b/>
                              </w:rPr>
                              <w:t>TABATA WAR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48AB4" id="Text Box 47" o:spid="_x0000_s1031" type="#_x0000_t202" style="position:absolute;margin-left:193.4pt;margin-top:25.55pt;width:188.6pt;height:23.4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kf5NECAAAX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" filled="f" stroked="f">
                <v:textbox>
                  <w:txbxContent>
                    <w:p w14:paraId="6CA5FBC1" w14:textId="06931DD0" w:rsidR="00FE495A" w:rsidRPr="002E3B0C" w:rsidRDefault="00FE495A" w:rsidP="002C3776">
                      <w:pPr>
                        <w:jc w:val="center"/>
                        <w:rPr>
                          <w:rFonts w:ascii="Arial" w:hAnsi="Arial" w:cs="Arial"/>
                          <w:b/>
                        </w:rPr>
                      </w:pPr>
                      <w:r>
                        <w:rPr>
                          <w:rFonts w:ascii="Arial" w:hAnsi="Arial" w:cs="Arial"/>
                          <w:b/>
                        </w:rPr>
                        <w:t>TABATA WARM-UP</w:t>
                      </w:r>
                    </w:p>
                  </w:txbxContent>
                </v:textbox>
                <w10:wrap type="square"/>
              </v:shape>
            </w:pict>
          </mc:Fallback>
        </mc:AlternateContent>
      </w:r>
      <w:r>
        <w:br/>
      </w:r>
      <w:r>
        <w:br/>
      </w:r>
    </w:p>
    <w:p w14:paraId="74114C95" w14:textId="67C2F22C" w:rsidR="002C3776" w:rsidRDefault="00FA7CB8" w:rsidP="002C3776">
      <w:r>
        <w:rPr>
          <w:noProof/>
        </w:rPr>
        <mc:AlternateContent>
          <mc:Choice Requires="wpg">
            <w:drawing>
              <wp:anchor distT="0" distB="0" distL="114300" distR="114300" simplePos="0" relativeHeight="251588096" behindDoc="0" locked="0" layoutInCell="1" allowOverlap="1" wp14:anchorId="5641F30A" wp14:editId="65D278E7">
                <wp:simplePos x="0" y="0"/>
                <wp:positionH relativeFrom="page">
                  <wp:posOffset>509270</wp:posOffset>
                </wp:positionH>
                <wp:positionV relativeFrom="page">
                  <wp:posOffset>7755921</wp:posOffset>
                </wp:positionV>
                <wp:extent cx="6741160" cy="815340"/>
                <wp:effectExtent l="0" t="0" r="0" b="0"/>
                <wp:wrapThrough wrapText="bothSides">
                  <wp:wrapPolygon edited="0">
                    <wp:start x="3662" y="0"/>
                    <wp:lineTo x="0" y="673"/>
                    <wp:lineTo x="0" y="16150"/>
                    <wp:lineTo x="3662" y="20860"/>
                    <wp:lineTo x="21405" y="20860"/>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815340"/>
                          <a:chOff x="0" y="0"/>
                          <a:chExt cx="6741160" cy="815756"/>
                        </a:xfrm>
                      </wpg:grpSpPr>
                      <pic:pic xmlns:pic="http://schemas.openxmlformats.org/drawingml/2006/picture">
                        <pic:nvPicPr>
                          <pic:cNvPr id="626" name="Picture 6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8157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A2503" w14:textId="26CFDEB3" w:rsidR="00FE495A" w:rsidRPr="00853426" w:rsidRDefault="00FE495A" w:rsidP="002C3776">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afe and appropriate participation is absolutely essential for the success of fitness instruction. By starting the Tabata module with a focus on safe participation, students will understand baseline expectations for their behavior and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41F30A" id="Group 625" o:spid="_x0000_s1032" style="position:absolute;margin-left:40.1pt;margin-top:610.7pt;width:530.8pt;height:64.2pt;z-index:251588096;mso-position-horizontal-relative:page;mso-position-vertical-relative:page;mso-height-relative:margin" coordsize="6741160,81575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1F2i+IAAAANAQAADwAAAGRycy9kb3ducmV2Lnht&#10;bEyPQUvDQBCF74L/YRnBm91sGiXGbEop6qkItoJ42ybTJDQ7G7LbJP33Tk96m5n3ePO9fDXbTow4&#10;+NaRBrWIQCCVrmqp1vC1f3tIQfhgqDKdI9RwQQ+r4vYmN1nlJvrEcRdqwSHkM6OhCaHPpPRlg9b4&#10;heuRWDu6wZrA61DLajATh9tOxlH0JK1piT80psdNg+Vpd7Ya3iczrZfqddyejpvLz/7x43urUOv7&#10;u3n9AiLgHP7McMVndCiY6eDOVHnRaUijmJ18j2OVgLg6VKK4zYGnZfKcgixy+b9F8Qs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">
                <v:shape id="Picture 626" o:spid="_x0000_s103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13" o:title=""/>
                  <v:path arrowok="t"/>
                </v:shape>
                <v:shape id="Text Box 32" o:spid="_x0000_s1034" type="#_x0000_t202" style="position:absolute;left:1117600;width:5623560;height:815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3FEA2503" w14:textId="26CFDEB3" w:rsidR="00FE495A" w:rsidRPr="00853426" w:rsidRDefault="00FE495A" w:rsidP="002C3776">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afe and appropriate participation is absolutely essential for the success of fitness instruction. By starting the Tabata module with a focus on safe participation, students will understand baseline expectations for their behavior and performance.</w:t>
                        </w:r>
                      </w:p>
                    </w:txbxContent>
                  </v:textbox>
                </v:shape>
                <w10:wrap type="through" anchorx="page" anchory="page"/>
              </v:group>
            </w:pict>
          </mc:Fallback>
        </mc:AlternateContent>
      </w:r>
      <w:r>
        <w:rPr>
          <w:noProof/>
        </w:rPr>
        <mc:AlternateContent>
          <mc:Choice Requires="wpg">
            <w:drawing>
              <wp:anchor distT="0" distB="0" distL="114300" distR="114300" simplePos="0" relativeHeight="251587072" behindDoc="0" locked="0" layoutInCell="1" allowOverlap="1" wp14:anchorId="43B263D5" wp14:editId="31342219">
                <wp:simplePos x="0" y="0"/>
                <wp:positionH relativeFrom="page">
                  <wp:posOffset>509270</wp:posOffset>
                </wp:positionH>
                <wp:positionV relativeFrom="page">
                  <wp:posOffset>6218617</wp:posOffset>
                </wp:positionV>
                <wp:extent cx="6614795" cy="1094740"/>
                <wp:effectExtent l="0" t="0" r="0" b="0"/>
                <wp:wrapThrough wrapText="bothSides">
                  <wp:wrapPolygon edited="0">
                    <wp:start x="0" y="0"/>
                    <wp:lineTo x="0" y="7517"/>
                    <wp:lineTo x="3318" y="8019"/>
                    <wp:lineTo x="3318" y="21049"/>
                    <wp:lineTo x="21399" y="21049"/>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094740"/>
                          <a:chOff x="0" y="0"/>
                          <a:chExt cx="6614795" cy="1094948"/>
                        </a:xfrm>
                      </wpg:grpSpPr>
                      <pic:pic xmlns:pic="http://schemas.openxmlformats.org/drawingml/2006/picture">
                        <pic:nvPicPr>
                          <pic:cNvPr id="623" name="Picture 6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0930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AD59A" w14:textId="039A547E"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How can you recognize appropriate and safe fitness participation?</w:t>
                              </w:r>
                            </w:p>
                            <w:p w14:paraId="726878FC" w14:textId="6EBE2CDD"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do exercise/activity cues affect safe participation?</w:t>
                              </w:r>
                            </w:p>
                            <w:p w14:paraId="6011402C" w14:textId="26BC8FD1" w:rsidR="00FE495A" w:rsidRPr="00E7546C" w:rsidRDefault="00FE495A" w:rsidP="00E7546C">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is appropriate behavior related to independent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B263D5" id="Group 622" o:spid="_x0000_s1035" style="position:absolute;margin-left:40.1pt;margin-top:489.65pt;width:520.85pt;height:86.2pt;z-index:251587072;mso-position-horizontal-relative:page;mso-position-vertical-relative:page;mso-height-relative:margin" coordsize="6614795,109494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7wcZriAAAADAEAAA8AAABkcnMvZG93&#10;bnJldi54bWxMj8FqwzAMhu+DvYPRYLfVcUrXJo1TStl2KoO1g9GbG6tJaCyH2E3St59z2m4S+vj1&#10;/dlmNA3rsXO1JQliFgFDKqyuqZTwfXx/WQFzXpFWjSWUcEcHm/zxIVOptgN9YX/wJQsh5FIlofK+&#10;TTl3RYVGuZltkcLtYjujfFi7kutODSHcNDyOolduVE3hQ6Va3FVYXA83I+FjUMN2Lt76/fWyu5+O&#10;i8+fvUApn5/G7RqYx9H/wTDpB3XIg9PZ3kg71khYRXEgJSTLZA5sAkQsEmDnaVqIJfA84/9L5L8A&#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">
                <v:shape id="Picture 623" o:spid="_x0000_s103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15" o:title=""/>
                  <v:path arrowok="t"/>
                </v:shape>
                <v:shape id="Text Box 624" o:spid="_x0000_s1037" type="#_x0000_t202" style="position:absolute;left:991235;top:1905;width:5623560;height:1093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24EAD59A" w14:textId="039A547E" w:rsidR="00FE495A" w:rsidRDefault="00FE495A"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How can you recognize appropriate and safe fitness participation?</w:t>
                        </w:r>
                      </w:p>
                      <w:p w14:paraId="726878FC" w14:textId="6EBE2CDD" w:rsidR="00FE495A" w:rsidRDefault="00FE495A"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do exercise/activity cues affect safe participation?</w:t>
                        </w:r>
                      </w:p>
                      <w:p w14:paraId="6011402C" w14:textId="26BC8FD1" w:rsidR="00FE495A" w:rsidRPr="00E7546C" w:rsidRDefault="00FE495A" w:rsidP="00E7546C">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is appropriate behavior related to independent participation?</w:t>
                        </w:r>
                      </w:p>
                    </w:txbxContent>
                  </v:textbox>
                </v:shape>
                <w10:wrap type="through" anchorx="page" anchory="page"/>
              </v:group>
            </w:pict>
          </mc:Fallback>
        </mc:AlternateContent>
      </w:r>
      <w:r w:rsidR="00411E6F">
        <w:rPr>
          <w:noProof/>
        </w:rPr>
        <mc:AlternateContent>
          <mc:Choice Requires="wpg">
            <w:drawing>
              <wp:anchor distT="0" distB="0" distL="114300" distR="114300" simplePos="0" relativeHeight="251589120" behindDoc="0" locked="0" layoutInCell="1" allowOverlap="1" wp14:anchorId="408C0FD4" wp14:editId="5271E1C0">
                <wp:simplePos x="0" y="0"/>
                <wp:positionH relativeFrom="page">
                  <wp:posOffset>599440</wp:posOffset>
                </wp:positionH>
                <wp:positionV relativeFrom="page">
                  <wp:posOffset>1378585</wp:posOffset>
                </wp:positionV>
                <wp:extent cx="6531610" cy="680720"/>
                <wp:effectExtent l="0" t="0" r="0" b="5080"/>
                <wp:wrapThrough wrapText="bothSides">
                  <wp:wrapPolygon edited="0">
                    <wp:start x="3108" y="0"/>
                    <wp:lineTo x="168" y="1612"/>
                    <wp:lineTo x="0" y="2418"/>
                    <wp:lineTo x="0" y="15313"/>
                    <wp:lineTo x="3108" y="20955"/>
                    <wp:lineTo x="21419" y="20955"/>
                    <wp:lineTo x="21419" y="0"/>
                    <wp:lineTo x="3108" y="0"/>
                  </wp:wrapPolygon>
                </wp:wrapThrough>
                <wp:docPr id="631" name="Group 631"/>
                <wp:cNvGraphicFramePr/>
                <a:graphic xmlns:a="http://schemas.openxmlformats.org/drawingml/2006/main">
                  <a:graphicData uri="http://schemas.microsoft.com/office/word/2010/wordprocessingGroup">
                    <wpg:wgp>
                      <wpg:cNvGrpSpPr/>
                      <wpg:grpSpPr>
                        <a:xfrm>
                          <a:off x="0" y="0"/>
                          <a:ext cx="6531610" cy="680720"/>
                          <a:chOff x="84769" y="0"/>
                          <a:chExt cx="6532818" cy="680845"/>
                        </a:xfrm>
                      </wpg:grpSpPr>
                      <pic:pic xmlns:pic="http://schemas.openxmlformats.org/drawingml/2006/picture">
                        <pic:nvPicPr>
                          <pic:cNvPr id="632" name="Picture 6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4769" y="40639"/>
                            <a:ext cx="777809" cy="457200"/>
                          </a:xfrm>
                          <a:prstGeom prst="rect">
                            <a:avLst/>
                          </a:prstGeom>
                        </pic:spPr>
                      </pic:pic>
                      <wps:wsp>
                        <wps:cNvPr id="633" name="Text Box 633"/>
                        <wps:cNvSpPr txBox="1"/>
                        <wps:spPr>
                          <a:xfrm>
                            <a:off x="994027" y="0"/>
                            <a:ext cx="5623560" cy="680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14BA5" w14:textId="0F9F4203" w:rsidR="00FE495A" w:rsidRPr="0074465F" w:rsidRDefault="00FE495A" w:rsidP="0074465F">
                              <w:pPr>
                                <w:pStyle w:val="ListParagraph"/>
                                <w:numPr>
                                  <w:ilvl w:val="0"/>
                                  <w:numId w:val="14"/>
                                </w:numPr>
                                <w:rPr>
                                  <w:rFonts w:ascii="Arial" w:hAnsi="Arial"/>
                                  <w:sz w:val="22"/>
                                  <w:szCs w:val="22"/>
                                </w:rPr>
                              </w:pPr>
                              <w:r w:rsidRPr="0074465F">
                                <w:rPr>
                                  <w:rFonts w:ascii="Arial" w:hAnsi="Arial"/>
                                  <w:sz w:val="22"/>
                                  <w:szCs w:val="22"/>
                                </w:rPr>
                                <w:t>Pai</w:t>
                              </w:r>
                              <w:r>
                                <w:rPr>
                                  <w:rFonts w:ascii="Arial" w:hAnsi="Arial"/>
                                  <w:sz w:val="22"/>
                                  <w:szCs w:val="22"/>
                                </w:rPr>
                                <w:t>r students to provide a guide for</w:t>
                              </w:r>
                              <w:r w:rsidRPr="0074465F">
                                <w:rPr>
                                  <w:rFonts w:ascii="Arial" w:hAnsi="Arial"/>
                                  <w:sz w:val="22"/>
                                  <w:szCs w:val="22"/>
                                </w:rPr>
                                <w:t xml:space="preserve"> </w:t>
                              </w:r>
                              <w:r>
                                <w:rPr>
                                  <w:rFonts w:ascii="Arial" w:hAnsi="Arial"/>
                                  <w:sz w:val="22"/>
                                  <w:szCs w:val="22"/>
                                </w:rPr>
                                <w:t>those</w:t>
                              </w:r>
                              <w:r w:rsidRPr="0074465F">
                                <w:rPr>
                                  <w:rFonts w:ascii="Arial" w:hAnsi="Arial"/>
                                  <w:sz w:val="22"/>
                                  <w:szCs w:val="22"/>
                                </w:rPr>
                                <w:t xml:space="preserve"> who require assistance.</w:t>
                              </w:r>
                            </w:p>
                            <w:p w14:paraId="38EAB5D4" w14:textId="490715B3" w:rsidR="00FE495A" w:rsidRPr="0074465F" w:rsidRDefault="00FE495A" w:rsidP="0074465F">
                              <w:pPr>
                                <w:pStyle w:val="ListParagraph"/>
                                <w:numPr>
                                  <w:ilvl w:val="0"/>
                                  <w:numId w:val="14"/>
                                </w:numPr>
                                <w:rPr>
                                  <w:rFonts w:ascii="Arial" w:hAnsi="Arial"/>
                                  <w:sz w:val="22"/>
                                  <w:szCs w:val="22"/>
                                </w:rPr>
                              </w:pPr>
                              <w:r w:rsidRPr="0074465F">
                                <w:rPr>
                                  <w:rFonts w:ascii="Arial" w:hAnsi="Arial"/>
                                  <w:sz w:val="22"/>
                                  <w:szCs w:val="22"/>
                                </w:rPr>
                                <w:t>Provide fitness activities at various levels of intensity and difficulty. Allow students to choose their level of participation.</w:t>
                              </w:r>
                            </w:p>
                            <w:p w14:paraId="1F4E61A8" w14:textId="77777777" w:rsidR="00FE495A" w:rsidRPr="00CB28FB" w:rsidRDefault="00FE495A" w:rsidP="002C3776">
                              <w:pPr>
                                <w:pStyle w:val="ListParagraph"/>
                                <w:ind w:left="360"/>
                                <w:rPr>
                                  <w:rFonts w:ascii="Arial" w:hAnsi="Arial"/>
                                  <w:sz w:val="22"/>
                                  <w:szCs w:val="22"/>
                                </w:rPr>
                              </w:pPr>
                            </w:p>
                            <w:p w14:paraId="1D052321" w14:textId="77777777" w:rsidR="00FE495A" w:rsidRDefault="00FE495A"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C0FD4" id="Group 631" o:spid="_x0000_s1038" style="position:absolute;margin-left:47.2pt;margin-top:108.55pt;width:514.3pt;height:53.6pt;z-index:251589120;mso-position-horizontal-relative:page;mso-position-vertical-relative:page;mso-width-relative:margin;mso-height-relative:margin" coordorigin="84769" coordsize="6532818,6808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">
                <v:shape id="Picture 632" o:spid="_x0000_s1039" type="#_x0000_t75" style="position:absolute;left:84769;top:40639;width:777809;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j&#10;N4rGAAAA3AAAAA8AAABkcnMvZG93bnJldi54bWxEj91qwkAUhO8LvsNyhN4U3dTSINFVpDQqCC3+&#10;4PUhe0yC2bNhd6Pp27uFQi+HmfmGmS9704gbOV9bVvA6TkAQF1bXXCo4HfPRFIQPyBoby6Tghzws&#10;F4OnOWba3nlPt0MoRYSwz1BBFUKbSemLigz6sW2Jo3exzmCI0pVSO7xHuGnkJElSabDmuFBhSx8V&#10;FddDZxSYz13epd3xfeP63dTm4ev8vX5R6nnYr2YgAvXhP/zX3moF6dsEfs/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eM3isYAAADcAAAADwAAAAAAAAAAAAAAAACc&#10;AgAAZHJzL2Rvd25yZXYueG1sUEsFBgAAAAAEAAQA9wAAAI8DAAAAAA==&#10;">
                  <v:imagedata r:id="rId17" o:title=""/>
                  <v:path arrowok="t"/>
                </v:shape>
                <v:shape id="Text Box 633" o:spid="_x0000_s1040" type="#_x0000_t202" style="position:absolute;left:994027;width:5623560;height:680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61E14BA5" w14:textId="0F9F4203" w:rsidR="00FE495A" w:rsidRPr="0074465F" w:rsidRDefault="00FE495A" w:rsidP="0074465F">
                        <w:pPr>
                          <w:pStyle w:val="ListParagraph"/>
                          <w:numPr>
                            <w:ilvl w:val="0"/>
                            <w:numId w:val="14"/>
                          </w:numPr>
                          <w:rPr>
                            <w:rFonts w:ascii="Arial" w:hAnsi="Arial"/>
                            <w:sz w:val="22"/>
                            <w:szCs w:val="22"/>
                          </w:rPr>
                        </w:pPr>
                        <w:r w:rsidRPr="0074465F">
                          <w:rPr>
                            <w:rFonts w:ascii="Arial" w:hAnsi="Arial"/>
                            <w:sz w:val="22"/>
                            <w:szCs w:val="22"/>
                          </w:rPr>
                          <w:t>Pai</w:t>
                        </w:r>
                        <w:r>
                          <w:rPr>
                            <w:rFonts w:ascii="Arial" w:hAnsi="Arial"/>
                            <w:sz w:val="22"/>
                            <w:szCs w:val="22"/>
                          </w:rPr>
                          <w:t>r students to provide a guide for</w:t>
                        </w:r>
                        <w:r w:rsidRPr="0074465F">
                          <w:rPr>
                            <w:rFonts w:ascii="Arial" w:hAnsi="Arial"/>
                            <w:sz w:val="22"/>
                            <w:szCs w:val="22"/>
                          </w:rPr>
                          <w:t xml:space="preserve"> </w:t>
                        </w:r>
                        <w:r>
                          <w:rPr>
                            <w:rFonts w:ascii="Arial" w:hAnsi="Arial"/>
                            <w:sz w:val="22"/>
                            <w:szCs w:val="22"/>
                          </w:rPr>
                          <w:t>those</w:t>
                        </w:r>
                        <w:r w:rsidRPr="0074465F">
                          <w:rPr>
                            <w:rFonts w:ascii="Arial" w:hAnsi="Arial"/>
                            <w:sz w:val="22"/>
                            <w:szCs w:val="22"/>
                          </w:rPr>
                          <w:t xml:space="preserve"> who require assistance.</w:t>
                        </w:r>
                      </w:p>
                      <w:p w14:paraId="38EAB5D4" w14:textId="490715B3" w:rsidR="00FE495A" w:rsidRPr="0074465F" w:rsidRDefault="00FE495A" w:rsidP="0074465F">
                        <w:pPr>
                          <w:pStyle w:val="ListParagraph"/>
                          <w:numPr>
                            <w:ilvl w:val="0"/>
                            <w:numId w:val="14"/>
                          </w:numPr>
                          <w:rPr>
                            <w:rFonts w:ascii="Arial" w:hAnsi="Arial"/>
                            <w:sz w:val="22"/>
                            <w:szCs w:val="22"/>
                          </w:rPr>
                        </w:pPr>
                        <w:r w:rsidRPr="0074465F">
                          <w:rPr>
                            <w:rFonts w:ascii="Arial" w:hAnsi="Arial"/>
                            <w:sz w:val="22"/>
                            <w:szCs w:val="22"/>
                          </w:rPr>
                          <w:t>Provide fitness activities at various levels of intensity and difficulty. Allow students to choose their level of participation.</w:t>
                        </w:r>
                      </w:p>
                      <w:p w14:paraId="1F4E61A8" w14:textId="77777777" w:rsidR="00FE495A" w:rsidRPr="00CB28FB" w:rsidRDefault="00FE495A" w:rsidP="002C3776">
                        <w:pPr>
                          <w:pStyle w:val="ListParagraph"/>
                          <w:ind w:left="360"/>
                          <w:rPr>
                            <w:rFonts w:ascii="Arial" w:hAnsi="Arial"/>
                            <w:sz w:val="22"/>
                            <w:szCs w:val="22"/>
                          </w:rPr>
                        </w:pPr>
                      </w:p>
                      <w:p w14:paraId="1D052321" w14:textId="77777777" w:rsidR="00FE495A" w:rsidRDefault="00FE495A" w:rsidP="002C3776"/>
                    </w:txbxContent>
                  </v:textbox>
                </v:shape>
                <w10:wrap type="through" anchorx="page" anchory="page"/>
              </v:group>
            </w:pict>
          </mc:Fallback>
        </mc:AlternateContent>
      </w:r>
      <w:r w:rsidR="007A218A">
        <w:rPr>
          <w:noProof/>
        </w:rPr>
        <mc:AlternateContent>
          <mc:Choice Requires="wpg">
            <w:drawing>
              <wp:anchor distT="0" distB="0" distL="114300" distR="114300" simplePos="0" relativeHeight="251586048" behindDoc="0" locked="0" layoutInCell="1" allowOverlap="1" wp14:anchorId="63745987" wp14:editId="105E92C4">
                <wp:simplePos x="0" y="0"/>
                <wp:positionH relativeFrom="page">
                  <wp:posOffset>509666</wp:posOffset>
                </wp:positionH>
                <wp:positionV relativeFrom="page">
                  <wp:posOffset>2758190</wp:posOffset>
                </wp:positionV>
                <wp:extent cx="6670040" cy="3073650"/>
                <wp:effectExtent l="0" t="0" r="0" b="0"/>
                <wp:wrapThrough wrapText="bothSides">
                  <wp:wrapPolygon edited="0">
                    <wp:start x="0" y="0"/>
                    <wp:lineTo x="0" y="3570"/>
                    <wp:lineTo x="3290" y="5891"/>
                    <wp:lineTo x="3290" y="21421"/>
                    <wp:lineTo x="21386" y="21421"/>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3073650"/>
                          <a:chOff x="0" y="-1"/>
                          <a:chExt cx="6670040" cy="3074428"/>
                        </a:xfrm>
                      </wpg:grpSpPr>
                      <pic:pic xmlns:pic="http://schemas.openxmlformats.org/drawingml/2006/picture">
                        <pic:nvPicPr>
                          <pic:cNvPr id="620" name="Picture 6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1"/>
                            <a:ext cx="5678805" cy="307442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F059D" w14:textId="6BB41D6B" w:rsidR="00FE495A" w:rsidRPr="007A218A" w:rsidRDefault="00FE495A" w:rsidP="007A218A">
                              <w:pPr>
                                <w:pStyle w:val="ListParagraph"/>
                                <w:numPr>
                                  <w:ilvl w:val="0"/>
                                  <w:numId w:val="6"/>
                                </w:numPr>
                                <w:rPr>
                                  <w:rFonts w:ascii="Arial" w:hAnsi="Arial"/>
                                  <w:sz w:val="22"/>
                                  <w:szCs w:val="22"/>
                                </w:rPr>
                              </w:pPr>
                              <w:r w:rsidRPr="007A218A">
                                <w:rPr>
                                  <w:rFonts w:ascii="Arial" w:hAnsi="Arial"/>
                                  <w:b/>
                                  <w:sz w:val="22"/>
                                  <w:szCs w:val="22"/>
                                </w:rPr>
                                <w:t>Standard 3 [M1.6-8]</w:t>
                              </w:r>
                              <w:r w:rsidRPr="007A218A">
                                <w:rPr>
                                  <w:rFonts w:ascii="Arial" w:hAnsi="Arial"/>
                                  <w:sz w:val="22"/>
                                  <w:szCs w:val="22"/>
                                </w:rPr>
                                <w:t xml:space="preserve"> Describes how being physically active leads to a healthy body (6); Identifies barriers related to maintaining a physically active lifestyle and seeks solutions for eliminating those barriers (7); Identifies the five components of health-related fitness (muscle strength, muscle endurance, flexibility, </w:t>
                              </w:r>
                              <w:r>
                                <w:rPr>
                                  <w:rFonts w:ascii="Arial" w:hAnsi="Arial"/>
                                  <w:sz w:val="22"/>
                                  <w:szCs w:val="22"/>
                                </w:rPr>
                                <w:t>cardiovascular</w:t>
                              </w:r>
                              <w:r w:rsidRPr="007A218A">
                                <w:rPr>
                                  <w:rFonts w:ascii="Arial" w:hAnsi="Arial"/>
                                  <w:sz w:val="22"/>
                                  <w:szCs w:val="22"/>
                                </w:rPr>
                                <w:t xml:space="preserve"> endurance,</w:t>
                              </w:r>
                              <w:r>
                                <w:rPr>
                                  <w:rFonts w:ascii="Arial" w:hAnsi="Arial"/>
                                  <w:sz w:val="22"/>
                                  <w:szCs w:val="22"/>
                                </w:rPr>
                                <w:t xml:space="preserve"> and</w:t>
                              </w:r>
                              <w:r w:rsidRPr="007A218A">
                                <w:rPr>
                                  <w:rFonts w:ascii="Arial" w:hAnsi="Arial"/>
                                  <w:sz w:val="22"/>
                                  <w:szCs w:val="22"/>
                                </w:rPr>
                                <w:t xml:space="preserve"> body composition) and explains the connections between fitness and overall physical and mental health (8).</w:t>
                              </w:r>
                            </w:p>
                            <w:p w14:paraId="14B3C1A3" w14:textId="77777777" w:rsidR="00FE495A" w:rsidRPr="007A218A" w:rsidRDefault="00FE495A" w:rsidP="007A218A">
                              <w:pPr>
                                <w:pStyle w:val="ListParagraph"/>
                                <w:numPr>
                                  <w:ilvl w:val="0"/>
                                  <w:numId w:val="6"/>
                                </w:numPr>
                                <w:rPr>
                                  <w:rFonts w:ascii="Arial" w:hAnsi="Arial"/>
                                  <w:sz w:val="22"/>
                                </w:rPr>
                              </w:pPr>
                              <w:r w:rsidRPr="007A218A">
                                <w:rPr>
                                  <w:rFonts w:ascii="Arial" w:hAnsi="Arial"/>
                                  <w:b/>
                                  <w:sz w:val="22"/>
                                </w:rPr>
                                <w:t>Standard 3 [M6.6-8]</w:t>
                              </w:r>
                              <w:r w:rsidRPr="007A218A">
                                <w:rPr>
                                  <w:rFonts w:ascii="Arial" w:hAnsi="Arial"/>
                                  <w:sz w:val="22"/>
                                </w:rPr>
                                <w:t xml:space="preserve"> Participates in moderate to vigorous aerobic physical activity that includes intermittent or continuous aerobic physical activity of both moderate and vigorous intensity for at least 60 minutes per day (6); Participates in moderate to vigorous muscle- and bone-strengthening physical activity at least three times a week (7); Participates in moderate to vigorous aerobic and/or muscle- and bone-strengthening physical activity for at least 60 minutes per day at least five times a week (8).</w:t>
                              </w:r>
                            </w:p>
                            <w:p w14:paraId="43155857" w14:textId="77D971C7" w:rsidR="00FE495A" w:rsidRPr="007A218A" w:rsidRDefault="00FE495A" w:rsidP="007A218A">
                              <w:pPr>
                                <w:pStyle w:val="ListParagraph"/>
                                <w:numPr>
                                  <w:ilvl w:val="0"/>
                                  <w:numId w:val="6"/>
                                </w:numPr>
                                <w:rPr>
                                  <w:rFonts w:ascii="Arial" w:hAnsi="Arial"/>
                                  <w:b/>
                                  <w:sz w:val="22"/>
                                </w:rPr>
                              </w:pPr>
                              <w:r w:rsidRPr="007A218A">
                                <w:rPr>
                                  <w:rFonts w:ascii="Arial" w:hAnsi="Arial"/>
                                  <w:b/>
                                  <w:sz w:val="22"/>
                                </w:rPr>
                                <w:t xml:space="preserve">Standard 4 [M7.6-8] </w:t>
                              </w:r>
                              <w:r w:rsidRPr="007A218A">
                                <w:rPr>
                                  <w:rFonts w:ascii="Arial" w:hAnsi="Arial"/>
                                  <w:sz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sz w:val="22"/>
                                </w:rPr>
                                <w:t>appropriately and identifies</w:t>
                              </w:r>
                              <w:r w:rsidRPr="007A218A">
                                <w:rPr>
                                  <w:rFonts w:ascii="Arial" w:hAnsi="Arial"/>
                                  <w:sz w:val="22"/>
                                </w:rPr>
                                <w:t xml:space="preserve"> specific safety concerns associated with the activity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745987" id="Group 619" o:spid="_x0000_s1041" style="position:absolute;margin-left:40.15pt;margin-top:217.2pt;width:525.2pt;height:242pt;z-index:251586048;mso-position-horizontal-relative:page;mso-position-vertical-relative:page;mso-height-relative:margin" coordorigin=",-1" coordsize="6670040,307442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IAAAAAB&#10;BQACAAP/2wCEAAICAgICAgICAgIDAgICAwQDAwMDBAUEBAQEBAUFBQUFBQUFBQUHCAgIBwUJCgoK&#10;CgkMDAwMDAwMDAwMDAwMDAwBAwICAwMDBwUFBw0LCQsNDw0NDQ0PDwwMDAwMDw8MDAwMDAwPDA4O&#10;Dg4ODBEREREREREREREREREREREREREREf/AABEIAIEA+Q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">
                <v:shape id="Picture 620" o:spid="_x0000_s104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19" o:title=""/>
                  <v:path arrowok="t"/>
                </v:shape>
                <v:shape id="Text Box 621" o:spid="_x0000_s1043" type="#_x0000_t202" style="position:absolute;left:991235;top:-1;width:5678805;height:3074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36BF059D" w14:textId="6BB41D6B" w:rsidR="00FE495A" w:rsidRPr="007A218A" w:rsidRDefault="00FE495A" w:rsidP="007A218A">
                        <w:pPr>
                          <w:pStyle w:val="ListParagraph"/>
                          <w:numPr>
                            <w:ilvl w:val="0"/>
                            <w:numId w:val="6"/>
                          </w:numPr>
                          <w:rPr>
                            <w:rFonts w:ascii="Arial" w:hAnsi="Arial"/>
                            <w:sz w:val="22"/>
                            <w:szCs w:val="22"/>
                          </w:rPr>
                        </w:pPr>
                        <w:r w:rsidRPr="007A218A">
                          <w:rPr>
                            <w:rFonts w:ascii="Arial" w:hAnsi="Arial"/>
                            <w:b/>
                            <w:sz w:val="22"/>
                            <w:szCs w:val="22"/>
                          </w:rPr>
                          <w:t>Standard 3 [M1.6-8]</w:t>
                        </w:r>
                        <w:r w:rsidRPr="007A218A">
                          <w:rPr>
                            <w:rFonts w:ascii="Arial" w:hAnsi="Arial"/>
                            <w:sz w:val="22"/>
                            <w:szCs w:val="22"/>
                          </w:rPr>
                          <w:t xml:space="preserve"> Describes how being physically active leads to a healthy body (6); Identifies barriers related to maintaining a physically active lifestyle and seeks solutions for eliminating those barriers (7); Identifies the five components of health-related fitness (muscle strength, muscle endurance, flexibility, </w:t>
                        </w:r>
                        <w:r>
                          <w:rPr>
                            <w:rFonts w:ascii="Arial" w:hAnsi="Arial"/>
                            <w:sz w:val="22"/>
                            <w:szCs w:val="22"/>
                          </w:rPr>
                          <w:t>cardiovascular</w:t>
                        </w:r>
                        <w:r w:rsidRPr="007A218A">
                          <w:rPr>
                            <w:rFonts w:ascii="Arial" w:hAnsi="Arial"/>
                            <w:sz w:val="22"/>
                            <w:szCs w:val="22"/>
                          </w:rPr>
                          <w:t xml:space="preserve"> endurance,</w:t>
                        </w:r>
                        <w:r>
                          <w:rPr>
                            <w:rFonts w:ascii="Arial" w:hAnsi="Arial"/>
                            <w:sz w:val="22"/>
                            <w:szCs w:val="22"/>
                          </w:rPr>
                          <w:t xml:space="preserve"> and</w:t>
                        </w:r>
                        <w:r w:rsidRPr="007A218A">
                          <w:rPr>
                            <w:rFonts w:ascii="Arial" w:hAnsi="Arial"/>
                            <w:sz w:val="22"/>
                            <w:szCs w:val="22"/>
                          </w:rPr>
                          <w:t xml:space="preserve"> body composition) and explains the connections between fitness and overall physical and mental health (8).</w:t>
                        </w:r>
                      </w:p>
                      <w:p w14:paraId="14B3C1A3" w14:textId="77777777" w:rsidR="00FE495A" w:rsidRPr="007A218A" w:rsidRDefault="00FE495A" w:rsidP="007A218A">
                        <w:pPr>
                          <w:pStyle w:val="ListParagraph"/>
                          <w:numPr>
                            <w:ilvl w:val="0"/>
                            <w:numId w:val="6"/>
                          </w:numPr>
                          <w:rPr>
                            <w:rFonts w:ascii="Arial" w:hAnsi="Arial"/>
                            <w:sz w:val="22"/>
                          </w:rPr>
                        </w:pPr>
                        <w:r w:rsidRPr="007A218A">
                          <w:rPr>
                            <w:rFonts w:ascii="Arial" w:hAnsi="Arial"/>
                            <w:b/>
                            <w:sz w:val="22"/>
                          </w:rPr>
                          <w:t>Standard 3 [M6.6-8]</w:t>
                        </w:r>
                        <w:r w:rsidRPr="007A218A">
                          <w:rPr>
                            <w:rFonts w:ascii="Arial" w:hAnsi="Arial"/>
                            <w:sz w:val="22"/>
                          </w:rPr>
                          <w:t xml:space="preserve"> Participates in moderate to vigorous aerobic physical activity that includes intermittent or continuous aerobic physical activity of both moderate and vigorous intensity for at least 60 minutes per day (6); Participates in moderate to vigorous muscle- and bone-strengthening physical activity at least three times a week (7); Participates in moderate to vigorous aerobic and/or muscle- and bone-strengthening physical activity for at least 60 minutes per day at least five times a week (8).</w:t>
                        </w:r>
                      </w:p>
                      <w:p w14:paraId="43155857" w14:textId="77D971C7" w:rsidR="00FE495A" w:rsidRPr="007A218A" w:rsidRDefault="00FE495A" w:rsidP="007A218A">
                        <w:pPr>
                          <w:pStyle w:val="ListParagraph"/>
                          <w:numPr>
                            <w:ilvl w:val="0"/>
                            <w:numId w:val="6"/>
                          </w:numPr>
                          <w:rPr>
                            <w:rFonts w:ascii="Arial" w:hAnsi="Arial"/>
                            <w:b/>
                            <w:sz w:val="22"/>
                          </w:rPr>
                        </w:pPr>
                        <w:r w:rsidRPr="007A218A">
                          <w:rPr>
                            <w:rFonts w:ascii="Arial" w:hAnsi="Arial"/>
                            <w:b/>
                            <w:sz w:val="22"/>
                          </w:rPr>
                          <w:t xml:space="preserve">Standard 4 [M7.6-8] </w:t>
                        </w:r>
                        <w:r w:rsidRPr="007A218A">
                          <w:rPr>
                            <w:rFonts w:ascii="Arial" w:hAnsi="Arial"/>
                            <w:sz w:val="22"/>
                          </w:rPr>
                          <w:t xml:space="preserve">Uses physical activity and fitness equipment appropriately and safely, with the teacher’s guidance (6); Independently uses physical activity and exercise equipment appropriately and safely (7); Independently uses physical activity and fitness equipment </w:t>
                        </w:r>
                        <w:r>
                          <w:rPr>
                            <w:rFonts w:ascii="Arial" w:hAnsi="Arial"/>
                            <w:sz w:val="22"/>
                          </w:rPr>
                          <w:t>appropriately and identifies</w:t>
                        </w:r>
                        <w:r w:rsidRPr="007A218A">
                          <w:rPr>
                            <w:rFonts w:ascii="Arial" w:hAnsi="Arial"/>
                            <w:sz w:val="22"/>
                          </w:rPr>
                          <w:t xml:space="preserve"> specific safety concerns associated with the activity (8).</w:t>
                        </w:r>
                      </w:p>
                    </w:txbxContent>
                  </v:textbox>
                </v:shape>
                <w10:wrap type="through" anchorx="page" anchory="page"/>
              </v:group>
            </w:pict>
          </mc:Fallback>
        </mc:AlternateContent>
      </w:r>
      <w:r w:rsidR="00853426">
        <w:rPr>
          <w:noProof/>
        </w:rPr>
        <mc:AlternateContent>
          <mc:Choice Requires="wpg">
            <w:drawing>
              <wp:anchor distT="0" distB="0" distL="114300" distR="114300" simplePos="0" relativeHeight="251585024" behindDoc="0" locked="0" layoutInCell="1" allowOverlap="1" wp14:anchorId="1A5FB907" wp14:editId="65B18D55">
                <wp:simplePos x="0" y="0"/>
                <wp:positionH relativeFrom="page">
                  <wp:posOffset>502920</wp:posOffset>
                </wp:positionH>
                <wp:positionV relativeFrom="page">
                  <wp:posOffset>2065051</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BD361" w14:textId="2978F893" w:rsidR="00FE495A" w:rsidRPr="00373769" w:rsidRDefault="00FE495A" w:rsidP="00411E6F">
                              <w:pPr>
                                <w:rPr>
                                  <w:rFonts w:ascii="Arial" w:hAnsi="Arial" w:cs="Arial"/>
                                  <w:b/>
                                  <w:sz w:val="22"/>
                                  <w:szCs w:val="22"/>
                                </w:rPr>
                              </w:pPr>
                              <w:r>
                                <w:rPr>
                                  <w:rFonts w:ascii="Arial" w:hAnsi="Arial" w:cs="Arial"/>
                                  <w:sz w:val="22"/>
                                  <w:szCs w:val="22"/>
                                </w:rPr>
                                <w:t>Appropriate, Equipment, Guidance, Identify, Independent, Safe, Safety Concerns, Set, Specific, Vigorous</w:t>
                              </w:r>
                            </w:p>
                            <w:p w14:paraId="69216C32" w14:textId="1F63A7DF" w:rsidR="00FE495A" w:rsidRPr="00F1777C" w:rsidRDefault="00FE495A" w:rsidP="002C3776">
                              <w:pPr>
                                <w:rPr>
                                  <w:rFonts w:ascii="Arial" w:hAnsi="Arial"/>
                                  <w:b/>
                                  <w:sz w:val="22"/>
                                  <w:szCs w:val="22"/>
                                  <w:u w:val="single"/>
                                </w:rPr>
                              </w:pPr>
                            </w:p>
                            <w:p w14:paraId="4240B7BE" w14:textId="77777777" w:rsidR="00FE495A" w:rsidRDefault="00FE495A"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5FB907" id="Group 616" o:spid="_x0000_s1044" style="position:absolute;margin-left:39.6pt;margin-top:162.6pt;width:529.2pt;height:35.95pt;z-index:25158502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hYTQ+4QAAAAsBAAAPAAAAZHJzL2Rvd25yZXYu&#10;eG1sTI9Na8JAEIbvhf6HZQq91c0maGqajYi0PUmhWhBva3ZMgtnZkF2T+O+7ntrbfDy880y+mkzL&#10;BuxdY0mCmEXAkEqrG6ok/Ow/Xl6BOa9Iq9YSSrihg1Xx+JCrTNuRvnHY+YqFEHKZklB732Wcu7JG&#10;o9zMdkhhd7a9UT60fcV1r8YQbloeR9GCG9VQuFCrDjc1lpfd1Uj4HNW4TsT7sL2cN7fjfv512AqU&#10;8vlpWr8B8zj5Pxju+kEdiuB0slfSjrUS0mUcSAlJPA/FHRBJugB2CqNlKoAXOf//Q/EL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">
                <v:shape id="Picture 617" o:spid="_x0000_s104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1" o:title=""/>
                  <v:path arrowok="t"/>
                </v:shape>
                <v:shape id="Text Box 618" o:spid="_x0000_s104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4D2BD361" w14:textId="2978F893" w:rsidR="00FE495A" w:rsidRPr="00373769" w:rsidRDefault="00FE495A" w:rsidP="00411E6F">
                        <w:pPr>
                          <w:rPr>
                            <w:rFonts w:ascii="Arial" w:hAnsi="Arial" w:cs="Arial"/>
                            <w:b/>
                            <w:sz w:val="22"/>
                            <w:szCs w:val="22"/>
                          </w:rPr>
                        </w:pPr>
                        <w:r>
                          <w:rPr>
                            <w:rFonts w:ascii="Arial" w:hAnsi="Arial" w:cs="Arial"/>
                            <w:sz w:val="22"/>
                            <w:szCs w:val="22"/>
                          </w:rPr>
                          <w:t>Appropriate, Equipment, Guidance, Identify, Independent, Safe, Safety Concerns, Set, Specific, Vigorous</w:t>
                        </w:r>
                      </w:p>
                      <w:p w14:paraId="69216C32" w14:textId="1F63A7DF" w:rsidR="00FE495A" w:rsidRPr="00F1777C" w:rsidRDefault="00FE495A" w:rsidP="002C3776">
                        <w:pPr>
                          <w:rPr>
                            <w:rFonts w:ascii="Arial" w:hAnsi="Arial"/>
                            <w:b/>
                            <w:sz w:val="22"/>
                            <w:szCs w:val="22"/>
                            <w:u w:val="single"/>
                          </w:rPr>
                        </w:pPr>
                      </w:p>
                      <w:p w14:paraId="4240B7BE" w14:textId="77777777" w:rsidR="00FE495A" w:rsidRDefault="00FE495A" w:rsidP="002C3776"/>
                    </w:txbxContent>
                  </v:textbox>
                </v:shape>
                <w10:wrap type="through" anchorx="page" anchory="page"/>
              </v:group>
            </w:pict>
          </mc:Fallback>
        </mc:AlternateContent>
      </w:r>
      <w:r w:rsidR="002C3776">
        <w:rPr>
          <w:noProof/>
        </w:rPr>
        <mc:AlternateContent>
          <mc:Choice Requires="wps">
            <w:drawing>
              <wp:anchor distT="0" distB="0" distL="114300" distR="114300" simplePos="0" relativeHeight="251584000" behindDoc="0" locked="0" layoutInCell="1" allowOverlap="1" wp14:anchorId="5FAB32B0" wp14:editId="7B3C1DB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F40EF" id="Straight Connector 615" o:spid="_x0000_s1026" style="position:absolute;z-index:25158400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" strokecolor="#cc2027" strokeweight=".5pt">
                <w10:wrap type="through" anchorx="page" anchory="page"/>
              </v:line>
            </w:pict>
          </mc:Fallback>
        </mc:AlternateContent>
      </w:r>
      <w:bookmarkStart w:id="0" w:name="_GoBack"/>
      <w:bookmarkEnd w:id="0"/>
    </w:p>
    <w:sectPr w:rsidR="002C3776" w:rsidSect="002D5F39">
      <w:headerReference w:type="even" r:id="rId22"/>
      <w:headerReference w:type="default" r:id="rId23"/>
      <w:footerReference w:type="even" r:id="rId24"/>
      <w:footerReference w:type="default" r:id="rId25"/>
      <w:type w:val="continuous"/>
      <w:pgSz w:w="12240" w:h="15840"/>
      <w:pgMar w:top="360" w:right="360" w:bottom="360" w:left="360" w:header="720" w:footer="720" w:gutter="0"/>
      <w:pgNumType w:start="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98E21" w14:textId="77777777" w:rsidR="007D4A56" w:rsidRDefault="007D4A56" w:rsidP="00233FF0">
      <w:r>
        <w:separator/>
      </w:r>
    </w:p>
  </w:endnote>
  <w:endnote w:type="continuationSeparator" w:id="0">
    <w:p w14:paraId="17F9E680" w14:textId="77777777" w:rsidR="007D4A56" w:rsidRDefault="007D4A56"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11418EB2" w:rsidR="00FE495A" w:rsidRPr="008901F1" w:rsidRDefault="00FE495A" w:rsidP="002D7146">
    <w:pPr>
      <w:pStyle w:val="Footer"/>
      <w:framePr w:w="763" w:wrap="around" w:vAnchor="page" w:hAnchor="page" w:x="10499" w:y="14819"/>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E13F8">
      <w:rPr>
        <w:rStyle w:val="PageNumber"/>
        <w:rFonts w:ascii="Arial" w:hAnsi="Arial" w:cs="Arial"/>
        <w:b/>
        <w:noProof/>
        <w:sz w:val="40"/>
        <w:szCs w:val="40"/>
      </w:rPr>
      <w:t>8</w:t>
    </w:r>
    <w:r w:rsidRPr="008901F1">
      <w:rPr>
        <w:rStyle w:val="PageNumber"/>
        <w:rFonts w:ascii="Arial" w:hAnsi="Arial" w:cs="Arial"/>
        <w:b/>
        <w:sz w:val="40"/>
        <w:szCs w:val="40"/>
      </w:rPr>
      <w:fldChar w:fldCharType="end"/>
    </w:r>
  </w:p>
  <w:p w14:paraId="77429FF4" w14:textId="604B1037" w:rsidR="00FE495A" w:rsidRDefault="00FE495A" w:rsidP="008901F1">
    <w:pPr>
      <w:pStyle w:val="Footer"/>
      <w:ind w:right="360" w:firstLine="360"/>
    </w:pPr>
    <w:r>
      <w:rPr>
        <w:noProof/>
      </w:rPr>
      <w:drawing>
        <wp:anchor distT="0" distB="0" distL="114300" distR="114300" simplePos="0" relativeHeight="251665408" behindDoc="1" locked="0" layoutInCell="1" allowOverlap="1" wp14:anchorId="3AB9EBA4" wp14:editId="40AECD47">
          <wp:simplePos x="0" y="0"/>
          <wp:positionH relativeFrom="margin">
            <wp:align>center</wp:align>
          </wp:positionH>
          <wp:positionV relativeFrom="paragraph">
            <wp:posOffset>-223520</wp:posOffset>
          </wp:positionV>
          <wp:extent cx="6650878" cy="64008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647688" cy="6397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1B1B214" w:rsidR="00FE495A" w:rsidRPr="008901F1" w:rsidRDefault="00FE495A" w:rsidP="002D7146">
    <w:pPr>
      <w:pStyle w:val="Footer"/>
      <w:framePr w:w="749" w:h="533" w:hRule="exact" w:wrap="around" w:vAnchor="page" w:hAnchor="page" w:x="10499" w:y="14819"/>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E13F8">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7646B4A7" w14:textId="3023495D" w:rsidR="00FE495A" w:rsidRPr="00896D43" w:rsidRDefault="00FE495A" w:rsidP="008901F1">
    <w:pPr>
      <w:pStyle w:val="Footer"/>
      <w:ind w:right="360" w:firstLine="360"/>
      <w:jc w:val="center"/>
    </w:pPr>
    <w:r>
      <w:rPr>
        <w:noProof/>
      </w:rPr>
      <w:drawing>
        <wp:anchor distT="0" distB="0" distL="114300" distR="114300" simplePos="0" relativeHeight="251663360" behindDoc="1" locked="0" layoutInCell="1" allowOverlap="1" wp14:anchorId="54C23646" wp14:editId="3BEF0350">
          <wp:simplePos x="0" y="0"/>
          <wp:positionH relativeFrom="margin">
            <wp:align>center</wp:align>
          </wp:positionH>
          <wp:positionV relativeFrom="bottomMargin">
            <wp:posOffset>-230505</wp:posOffset>
          </wp:positionV>
          <wp:extent cx="6647180" cy="64008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647180"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176CC" w14:textId="77777777" w:rsidR="007D4A56" w:rsidRDefault="007D4A56" w:rsidP="00233FF0">
      <w:r>
        <w:separator/>
      </w:r>
    </w:p>
  </w:footnote>
  <w:footnote w:type="continuationSeparator" w:id="0">
    <w:p w14:paraId="60BE047F" w14:textId="77777777" w:rsidR="007D4A56" w:rsidRDefault="007D4A56"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0B105A9B" w:rsidR="00FE495A" w:rsidRDefault="00FE495A">
    <w:pPr>
      <w:pStyle w:val="Header"/>
    </w:pPr>
    <w:r>
      <w:rPr>
        <w:noProof/>
      </w:rPr>
      <w:drawing>
        <wp:anchor distT="0" distB="0" distL="114300" distR="114300" simplePos="0" relativeHeight="251658240" behindDoc="1" locked="0" layoutInCell="1" allowOverlap="1" wp14:anchorId="643D21A3" wp14:editId="2296FF3F">
          <wp:simplePos x="0" y="0"/>
          <wp:positionH relativeFrom="margin">
            <wp:align>center</wp:align>
          </wp:positionH>
          <wp:positionV relativeFrom="paragraph">
            <wp:posOffset>13517</wp:posOffset>
          </wp:positionV>
          <wp:extent cx="6665972" cy="7983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665972" cy="7983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0D709FA3" w:rsidR="00FE495A" w:rsidRDefault="00FE495A" w:rsidP="00C96601">
    <w:pPr>
      <w:pStyle w:val="Header"/>
      <w:tabs>
        <w:tab w:val="clear" w:pos="4320"/>
        <w:tab w:val="clear" w:pos="8640"/>
        <w:tab w:val="left" w:pos="1920"/>
      </w:tabs>
    </w:pPr>
    <w:r>
      <w:rPr>
        <w:noProof/>
      </w:rPr>
      <w:drawing>
        <wp:anchor distT="0" distB="0" distL="114300" distR="114300" simplePos="0" relativeHeight="251660288" behindDoc="1" locked="0" layoutInCell="1" allowOverlap="1" wp14:anchorId="72193C5C" wp14:editId="7D07A1E6">
          <wp:simplePos x="0" y="0"/>
          <wp:positionH relativeFrom="margin">
            <wp:posOffset>365760</wp:posOffset>
          </wp:positionH>
          <wp:positionV relativeFrom="paragraph">
            <wp:posOffset>-186690</wp:posOffset>
          </wp:positionV>
          <wp:extent cx="6582911" cy="1105976"/>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582911" cy="11059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7in;height:503pt" o:bullet="t">
        <v:imagedata r:id="rId1" o:title="CMF-BlueBullet-01"/>
      </v:shape>
    </w:pict>
  </w:numPicBullet>
  <w:abstractNum w:abstractNumId="0">
    <w:nsid w:val="FFFFFF1D"/>
    <w:multiLevelType w:val="multilevel"/>
    <w:tmpl w:val="B2366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7E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AB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B2703"/>
    <w:multiLevelType w:val="hybridMultilevel"/>
    <w:tmpl w:val="7F16D156"/>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CC13CA"/>
    <w:multiLevelType w:val="hybridMultilevel"/>
    <w:tmpl w:val="A492E9DE"/>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516C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3740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93D56"/>
    <w:multiLevelType w:val="hybridMultilevel"/>
    <w:tmpl w:val="8F1EE434"/>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491C6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83114"/>
    <w:multiLevelType w:val="hybridMultilevel"/>
    <w:tmpl w:val="3F483B20"/>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1A349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B775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C4D2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24FCC"/>
    <w:multiLevelType w:val="hybridMultilevel"/>
    <w:tmpl w:val="77AEEBD0"/>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872BB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41E0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3714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24B45"/>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C09DA"/>
    <w:multiLevelType w:val="hybridMultilevel"/>
    <w:tmpl w:val="860AC20A"/>
    <w:lvl w:ilvl="0" w:tplc="61DEF4C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93651"/>
    <w:multiLevelType w:val="hybridMultilevel"/>
    <w:tmpl w:val="3CEC7946"/>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81697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B1BDC"/>
    <w:multiLevelType w:val="hybridMultilevel"/>
    <w:tmpl w:val="0568D142"/>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50497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50E3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A49F5"/>
    <w:multiLevelType w:val="hybridMultilevel"/>
    <w:tmpl w:val="0B52AFBA"/>
    <w:lvl w:ilvl="0" w:tplc="4BFEDA54">
      <w:start w:val="1"/>
      <w:numFmt w:val="bullet"/>
      <w:lvlText w:val=""/>
      <w:lvlPicBulletId w:val="0"/>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nsid w:val="61B63D0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86D00"/>
    <w:multiLevelType w:val="hybridMultilevel"/>
    <w:tmpl w:val="EA8478CC"/>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795E0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861AE"/>
    <w:multiLevelType w:val="hybridMultilevel"/>
    <w:tmpl w:val="7D04A28E"/>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67D5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24B9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50B72"/>
    <w:multiLevelType w:val="hybridMultilevel"/>
    <w:tmpl w:val="79E49D2C"/>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83078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24"/>
  </w:num>
  <w:num w:numId="5">
    <w:abstractNumId w:val="12"/>
  </w:num>
  <w:num w:numId="6">
    <w:abstractNumId w:val="10"/>
  </w:num>
  <w:num w:numId="7">
    <w:abstractNumId w:val="32"/>
  </w:num>
  <w:num w:numId="8">
    <w:abstractNumId w:val="17"/>
  </w:num>
  <w:num w:numId="9">
    <w:abstractNumId w:val="27"/>
  </w:num>
  <w:num w:numId="10">
    <w:abstractNumId w:val="25"/>
  </w:num>
  <w:num w:numId="11">
    <w:abstractNumId w:val="6"/>
  </w:num>
  <w:num w:numId="12">
    <w:abstractNumId w:val="5"/>
  </w:num>
  <w:num w:numId="13">
    <w:abstractNumId w:val="34"/>
  </w:num>
  <w:num w:numId="14">
    <w:abstractNumId w:val="37"/>
  </w:num>
  <w:num w:numId="15">
    <w:abstractNumId w:val="20"/>
  </w:num>
  <w:num w:numId="16">
    <w:abstractNumId w:val="13"/>
  </w:num>
  <w:num w:numId="17">
    <w:abstractNumId w:val="18"/>
  </w:num>
  <w:num w:numId="18">
    <w:abstractNumId w:val="16"/>
  </w:num>
  <w:num w:numId="19">
    <w:abstractNumId w:val="11"/>
  </w:num>
  <w:num w:numId="20">
    <w:abstractNumId w:val="26"/>
  </w:num>
  <w:num w:numId="21">
    <w:abstractNumId w:val="28"/>
  </w:num>
  <w:num w:numId="22">
    <w:abstractNumId w:val="9"/>
  </w:num>
  <w:num w:numId="23">
    <w:abstractNumId w:val="38"/>
  </w:num>
  <w:num w:numId="24">
    <w:abstractNumId w:val="2"/>
  </w:num>
  <w:num w:numId="25">
    <w:abstractNumId w:val="7"/>
  </w:num>
  <w:num w:numId="26">
    <w:abstractNumId w:val="19"/>
  </w:num>
  <w:num w:numId="27">
    <w:abstractNumId w:val="29"/>
  </w:num>
  <w:num w:numId="28">
    <w:abstractNumId w:val="33"/>
  </w:num>
  <w:num w:numId="29">
    <w:abstractNumId w:val="31"/>
  </w:num>
  <w:num w:numId="30">
    <w:abstractNumId w:val="36"/>
  </w:num>
  <w:num w:numId="31">
    <w:abstractNumId w:val="4"/>
  </w:num>
  <w:num w:numId="32">
    <w:abstractNumId w:val="8"/>
  </w:num>
  <w:num w:numId="33">
    <w:abstractNumId w:val="30"/>
  </w:num>
  <w:num w:numId="34">
    <w:abstractNumId w:val="22"/>
  </w:num>
  <w:num w:numId="35">
    <w:abstractNumId w:val="0"/>
  </w:num>
  <w:num w:numId="36">
    <w:abstractNumId w:val="1"/>
  </w:num>
  <w:num w:numId="37">
    <w:abstractNumId w:val="35"/>
  </w:num>
  <w:num w:numId="38">
    <w:abstractNumId w:val="14"/>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08BC"/>
    <w:rsid w:val="00006297"/>
    <w:rsid w:val="000131CF"/>
    <w:rsid w:val="00035C0C"/>
    <w:rsid w:val="000407C2"/>
    <w:rsid w:val="00044422"/>
    <w:rsid w:val="00061798"/>
    <w:rsid w:val="0006394A"/>
    <w:rsid w:val="00064A7C"/>
    <w:rsid w:val="00066B5F"/>
    <w:rsid w:val="000776E0"/>
    <w:rsid w:val="00081EA4"/>
    <w:rsid w:val="00083FD1"/>
    <w:rsid w:val="00090122"/>
    <w:rsid w:val="0009373C"/>
    <w:rsid w:val="000963B9"/>
    <w:rsid w:val="000A273D"/>
    <w:rsid w:val="000A3BAB"/>
    <w:rsid w:val="000B4E38"/>
    <w:rsid w:val="000B660B"/>
    <w:rsid w:val="000B67F5"/>
    <w:rsid w:val="000C0812"/>
    <w:rsid w:val="000C18FE"/>
    <w:rsid w:val="000C5AAA"/>
    <w:rsid w:val="000C6EE4"/>
    <w:rsid w:val="0011274F"/>
    <w:rsid w:val="00112A54"/>
    <w:rsid w:val="00124B81"/>
    <w:rsid w:val="00125EDD"/>
    <w:rsid w:val="00127ABE"/>
    <w:rsid w:val="00132A82"/>
    <w:rsid w:val="00132F66"/>
    <w:rsid w:val="00133B65"/>
    <w:rsid w:val="00155F29"/>
    <w:rsid w:val="00156C01"/>
    <w:rsid w:val="001855BE"/>
    <w:rsid w:val="0019205A"/>
    <w:rsid w:val="001944DD"/>
    <w:rsid w:val="00196493"/>
    <w:rsid w:val="00197637"/>
    <w:rsid w:val="001A4745"/>
    <w:rsid w:val="001B5424"/>
    <w:rsid w:val="001B6AC3"/>
    <w:rsid w:val="001C134B"/>
    <w:rsid w:val="001C2CF8"/>
    <w:rsid w:val="001C4937"/>
    <w:rsid w:val="001C60C0"/>
    <w:rsid w:val="001D18DD"/>
    <w:rsid w:val="001E345B"/>
    <w:rsid w:val="001F0AB1"/>
    <w:rsid w:val="001F49BA"/>
    <w:rsid w:val="001F67DA"/>
    <w:rsid w:val="002000BE"/>
    <w:rsid w:val="002009F2"/>
    <w:rsid w:val="00207AB7"/>
    <w:rsid w:val="00211CA8"/>
    <w:rsid w:val="002122F6"/>
    <w:rsid w:val="002156C2"/>
    <w:rsid w:val="0021713D"/>
    <w:rsid w:val="0022108E"/>
    <w:rsid w:val="00223BB4"/>
    <w:rsid w:val="00227117"/>
    <w:rsid w:val="00230DBC"/>
    <w:rsid w:val="00232E04"/>
    <w:rsid w:val="002335BB"/>
    <w:rsid w:val="00233FF0"/>
    <w:rsid w:val="00236BC4"/>
    <w:rsid w:val="00236CFB"/>
    <w:rsid w:val="002418A4"/>
    <w:rsid w:val="002449D4"/>
    <w:rsid w:val="00250A0E"/>
    <w:rsid w:val="002538E6"/>
    <w:rsid w:val="00271CB9"/>
    <w:rsid w:val="00276491"/>
    <w:rsid w:val="00277D40"/>
    <w:rsid w:val="00290D4E"/>
    <w:rsid w:val="00294845"/>
    <w:rsid w:val="002955FE"/>
    <w:rsid w:val="002A687B"/>
    <w:rsid w:val="002A741F"/>
    <w:rsid w:val="002B5097"/>
    <w:rsid w:val="002C3776"/>
    <w:rsid w:val="002D5F39"/>
    <w:rsid w:val="002D7146"/>
    <w:rsid w:val="002E17E7"/>
    <w:rsid w:val="002E2364"/>
    <w:rsid w:val="002E2F38"/>
    <w:rsid w:val="002E3B0C"/>
    <w:rsid w:val="003035B0"/>
    <w:rsid w:val="00304D34"/>
    <w:rsid w:val="0034287C"/>
    <w:rsid w:val="00345DE0"/>
    <w:rsid w:val="0035127A"/>
    <w:rsid w:val="00360916"/>
    <w:rsid w:val="00364540"/>
    <w:rsid w:val="003645DF"/>
    <w:rsid w:val="00364D9F"/>
    <w:rsid w:val="00370A4A"/>
    <w:rsid w:val="00370BE1"/>
    <w:rsid w:val="00380CBA"/>
    <w:rsid w:val="0038113D"/>
    <w:rsid w:val="00386F2B"/>
    <w:rsid w:val="00391B97"/>
    <w:rsid w:val="0039701F"/>
    <w:rsid w:val="003A5C99"/>
    <w:rsid w:val="003C11F4"/>
    <w:rsid w:val="003C2B6F"/>
    <w:rsid w:val="003D1494"/>
    <w:rsid w:val="003D2076"/>
    <w:rsid w:val="003D2EEF"/>
    <w:rsid w:val="003D732B"/>
    <w:rsid w:val="003E3D10"/>
    <w:rsid w:val="003F1A72"/>
    <w:rsid w:val="00404499"/>
    <w:rsid w:val="00411E6F"/>
    <w:rsid w:val="00427C98"/>
    <w:rsid w:val="004344F7"/>
    <w:rsid w:val="004346E6"/>
    <w:rsid w:val="00437F5E"/>
    <w:rsid w:val="00442892"/>
    <w:rsid w:val="00456BC1"/>
    <w:rsid w:val="00470DC1"/>
    <w:rsid w:val="004747EE"/>
    <w:rsid w:val="0047645F"/>
    <w:rsid w:val="004A01B0"/>
    <w:rsid w:val="004A1AF9"/>
    <w:rsid w:val="004A3FCD"/>
    <w:rsid w:val="004B755A"/>
    <w:rsid w:val="004C2776"/>
    <w:rsid w:val="004C3A35"/>
    <w:rsid w:val="004C500A"/>
    <w:rsid w:val="004D04E2"/>
    <w:rsid w:val="004D76E8"/>
    <w:rsid w:val="004E1C58"/>
    <w:rsid w:val="0050013C"/>
    <w:rsid w:val="00500A82"/>
    <w:rsid w:val="00504D04"/>
    <w:rsid w:val="0051011F"/>
    <w:rsid w:val="00525C27"/>
    <w:rsid w:val="005276D8"/>
    <w:rsid w:val="00542488"/>
    <w:rsid w:val="00555DB2"/>
    <w:rsid w:val="005578A3"/>
    <w:rsid w:val="00567493"/>
    <w:rsid w:val="00576C07"/>
    <w:rsid w:val="0058222C"/>
    <w:rsid w:val="005831CA"/>
    <w:rsid w:val="005849E9"/>
    <w:rsid w:val="005850D0"/>
    <w:rsid w:val="00587507"/>
    <w:rsid w:val="005B1AD3"/>
    <w:rsid w:val="005C0E8F"/>
    <w:rsid w:val="005C76DF"/>
    <w:rsid w:val="005E1A90"/>
    <w:rsid w:val="005E46B7"/>
    <w:rsid w:val="005F68C3"/>
    <w:rsid w:val="00604992"/>
    <w:rsid w:val="00605A20"/>
    <w:rsid w:val="00605EFB"/>
    <w:rsid w:val="0061754E"/>
    <w:rsid w:val="0063503D"/>
    <w:rsid w:val="00636624"/>
    <w:rsid w:val="00636ECD"/>
    <w:rsid w:val="0064245A"/>
    <w:rsid w:val="00644268"/>
    <w:rsid w:val="00647F08"/>
    <w:rsid w:val="00653CDA"/>
    <w:rsid w:val="006541F2"/>
    <w:rsid w:val="0066416B"/>
    <w:rsid w:val="0067250C"/>
    <w:rsid w:val="00673620"/>
    <w:rsid w:val="00682997"/>
    <w:rsid w:val="0068513A"/>
    <w:rsid w:val="00687DC6"/>
    <w:rsid w:val="00697141"/>
    <w:rsid w:val="006A59FE"/>
    <w:rsid w:val="006A6E47"/>
    <w:rsid w:val="006B704E"/>
    <w:rsid w:val="006C0E9A"/>
    <w:rsid w:val="006C1332"/>
    <w:rsid w:val="006C15C6"/>
    <w:rsid w:val="006C2AD1"/>
    <w:rsid w:val="006C2F8F"/>
    <w:rsid w:val="006D1118"/>
    <w:rsid w:val="006D4E55"/>
    <w:rsid w:val="0070686F"/>
    <w:rsid w:val="00712670"/>
    <w:rsid w:val="0071463C"/>
    <w:rsid w:val="00717815"/>
    <w:rsid w:val="00724E35"/>
    <w:rsid w:val="00725FA4"/>
    <w:rsid w:val="007267AA"/>
    <w:rsid w:val="0074465F"/>
    <w:rsid w:val="00756BAC"/>
    <w:rsid w:val="00766999"/>
    <w:rsid w:val="00771866"/>
    <w:rsid w:val="00772126"/>
    <w:rsid w:val="007736EB"/>
    <w:rsid w:val="007753CC"/>
    <w:rsid w:val="00776C86"/>
    <w:rsid w:val="00777857"/>
    <w:rsid w:val="00791F1C"/>
    <w:rsid w:val="00794312"/>
    <w:rsid w:val="007A0A3B"/>
    <w:rsid w:val="007A218A"/>
    <w:rsid w:val="007A4780"/>
    <w:rsid w:val="007B4F90"/>
    <w:rsid w:val="007B6F5D"/>
    <w:rsid w:val="007C1E52"/>
    <w:rsid w:val="007C2453"/>
    <w:rsid w:val="007C3A41"/>
    <w:rsid w:val="007C3C9D"/>
    <w:rsid w:val="007C3E2F"/>
    <w:rsid w:val="007D4A56"/>
    <w:rsid w:val="007E6F36"/>
    <w:rsid w:val="007E75CC"/>
    <w:rsid w:val="007F205B"/>
    <w:rsid w:val="00800A1E"/>
    <w:rsid w:val="00800C25"/>
    <w:rsid w:val="00801D3E"/>
    <w:rsid w:val="0080774D"/>
    <w:rsid w:val="00811AA8"/>
    <w:rsid w:val="00811D95"/>
    <w:rsid w:val="00812023"/>
    <w:rsid w:val="00812E75"/>
    <w:rsid w:val="00813A5D"/>
    <w:rsid w:val="00813E66"/>
    <w:rsid w:val="00815B8D"/>
    <w:rsid w:val="008261B4"/>
    <w:rsid w:val="008476BF"/>
    <w:rsid w:val="00847DED"/>
    <w:rsid w:val="00853426"/>
    <w:rsid w:val="00862184"/>
    <w:rsid w:val="008647DC"/>
    <w:rsid w:val="00866192"/>
    <w:rsid w:val="00880AAA"/>
    <w:rsid w:val="00881358"/>
    <w:rsid w:val="008813A8"/>
    <w:rsid w:val="00883F1A"/>
    <w:rsid w:val="00884F2D"/>
    <w:rsid w:val="008901F1"/>
    <w:rsid w:val="008905C9"/>
    <w:rsid w:val="00896D43"/>
    <w:rsid w:val="008A1801"/>
    <w:rsid w:val="008B6FF6"/>
    <w:rsid w:val="008C2192"/>
    <w:rsid w:val="008D092B"/>
    <w:rsid w:val="008D652E"/>
    <w:rsid w:val="008D771D"/>
    <w:rsid w:val="008E6A07"/>
    <w:rsid w:val="008E6C57"/>
    <w:rsid w:val="008E7219"/>
    <w:rsid w:val="008F6D4C"/>
    <w:rsid w:val="0090045D"/>
    <w:rsid w:val="009008E9"/>
    <w:rsid w:val="00904365"/>
    <w:rsid w:val="0090536E"/>
    <w:rsid w:val="009076A0"/>
    <w:rsid w:val="009423CB"/>
    <w:rsid w:val="0094360E"/>
    <w:rsid w:val="009466DD"/>
    <w:rsid w:val="00950E17"/>
    <w:rsid w:val="00952468"/>
    <w:rsid w:val="00961784"/>
    <w:rsid w:val="00966E0B"/>
    <w:rsid w:val="0097546A"/>
    <w:rsid w:val="00977100"/>
    <w:rsid w:val="00980E0A"/>
    <w:rsid w:val="00981543"/>
    <w:rsid w:val="00984FC0"/>
    <w:rsid w:val="00990554"/>
    <w:rsid w:val="00994471"/>
    <w:rsid w:val="00994A8F"/>
    <w:rsid w:val="0099618F"/>
    <w:rsid w:val="009A2303"/>
    <w:rsid w:val="009B3B7A"/>
    <w:rsid w:val="009C554A"/>
    <w:rsid w:val="009C754A"/>
    <w:rsid w:val="009E25CD"/>
    <w:rsid w:val="009F4CB2"/>
    <w:rsid w:val="00A013F6"/>
    <w:rsid w:val="00A0308E"/>
    <w:rsid w:val="00A04550"/>
    <w:rsid w:val="00A05278"/>
    <w:rsid w:val="00A05CF6"/>
    <w:rsid w:val="00A06FE2"/>
    <w:rsid w:val="00A22711"/>
    <w:rsid w:val="00A3087E"/>
    <w:rsid w:val="00A35260"/>
    <w:rsid w:val="00A43AEF"/>
    <w:rsid w:val="00A56703"/>
    <w:rsid w:val="00A634D3"/>
    <w:rsid w:val="00A63F85"/>
    <w:rsid w:val="00A65BEF"/>
    <w:rsid w:val="00A66C81"/>
    <w:rsid w:val="00A70109"/>
    <w:rsid w:val="00A70571"/>
    <w:rsid w:val="00A86EBF"/>
    <w:rsid w:val="00AA2CEC"/>
    <w:rsid w:val="00AA3824"/>
    <w:rsid w:val="00AA3B75"/>
    <w:rsid w:val="00AA7B86"/>
    <w:rsid w:val="00AB185D"/>
    <w:rsid w:val="00AB1977"/>
    <w:rsid w:val="00AB37AC"/>
    <w:rsid w:val="00AD347C"/>
    <w:rsid w:val="00AD3DF1"/>
    <w:rsid w:val="00AD5AC5"/>
    <w:rsid w:val="00AF1350"/>
    <w:rsid w:val="00AF3D52"/>
    <w:rsid w:val="00B0403C"/>
    <w:rsid w:val="00B05669"/>
    <w:rsid w:val="00B0611D"/>
    <w:rsid w:val="00B13495"/>
    <w:rsid w:val="00B1658E"/>
    <w:rsid w:val="00B26D32"/>
    <w:rsid w:val="00B30392"/>
    <w:rsid w:val="00B31ED7"/>
    <w:rsid w:val="00B349F6"/>
    <w:rsid w:val="00B364F6"/>
    <w:rsid w:val="00B45DA0"/>
    <w:rsid w:val="00B50B1A"/>
    <w:rsid w:val="00B55E54"/>
    <w:rsid w:val="00B61648"/>
    <w:rsid w:val="00B656E1"/>
    <w:rsid w:val="00B709B2"/>
    <w:rsid w:val="00B76F02"/>
    <w:rsid w:val="00B7771A"/>
    <w:rsid w:val="00B84981"/>
    <w:rsid w:val="00B8633F"/>
    <w:rsid w:val="00BB4621"/>
    <w:rsid w:val="00BC12F1"/>
    <w:rsid w:val="00BC2074"/>
    <w:rsid w:val="00BC600C"/>
    <w:rsid w:val="00BD389B"/>
    <w:rsid w:val="00BD5734"/>
    <w:rsid w:val="00BE20C8"/>
    <w:rsid w:val="00BE39A4"/>
    <w:rsid w:val="00BE7748"/>
    <w:rsid w:val="00BF01B9"/>
    <w:rsid w:val="00BF0905"/>
    <w:rsid w:val="00BF1ED1"/>
    <w:rsid w:val="00BF3D5E"/>
    <w:rsid w:val="00BF5BFF"/>
    <w:rsid w:val="00BF7D20"/>
    <w:rsid w:val="00C007BC"/>
    <w:rsid w:val="00C01717"/>
    <w:rsid w:val="00C030AE"/>
    <w:rsid w:val="00C104B0"/>
    <w:rsid w:val="00C157FC"/>
    <w:rsid w:val="00C16473"/>
    <w:rsid w:val="00C279AE"/>
    <w:rsid w:val="00C32338"/>
    <w:rsid w:val="00C34949"/>
    <w:rsid w:val="00C41610"/>
    <w:rsid w:val="00C455C5"/>
    <w:rsid w:val="00C52127"/>
    <w:rsid w:val="00C5326C"/>
    <w:rsid w:val="00C57C8B"/>
    <w:rsid w:val="00C75471"/>
    <w:rsid w:val="00C828D4"/>
    <w:rsid w:val="00C83BBF"/>
    <w:rsid w:val="00C83FF9"/>
    <w:rsid w:val="00C902CE"/>
    <w:rsid w:val="00C94A0D"/>
    <w:rsid w:val="00C96601"/>
    <w:rsid w:val="00CB2473"/>
    <w:rsid w:val="00CB28FB"/>
    <w:rsid w:val="00CB489B"/>
    <w:rsid w:val="00CB63E2"/>
    <w:rsid w:val="00CB6D8D"/>
    <w:rsid w:val="00CC6EE8"/>
    <w:rsid w:val="00CD0457"/>
    <w:rsid w:val="00CD4003"/>
    <w:rsid w:val="00CE13F8"/>
    <w:rsid w:val="00CF6436"/>
    <w:rsid w:val="00D007ED"/>
    <w:rsid w:val="00D02586"/>
    <w:rsid w:val="00D32AD2"/>
    <w:rsid w:val="00D33B90"/>
    <w:rsid w:val="00D35058"/>
    <w:rsid w:val="00D4116E"/>
    <w:rsid w:val="00D43441"/>
    <w:rsid w:val="00D55F8B"/>
    <w:rsid w:val="00D56CFD"/>
    <w:rsid w:val="00D5797D"/>
    <w:rsid w:val="00D63D80"/>
    <w:rsid w:val="00D70CA8"/>
    <w:rsid w:val="00D76DD3"/>
    <w:rsid w:val="00D8030F"/>
    <w:rsid w:val="00D8214D"/>
    <w:rsid w:val="00D83FA7"/>
    <w:rsid w:val="00D97C57"/>
    <w:rsid w:val="00DC0658"/>
    <w:rsid w:val="00DD0091"/>
    <w:rsid w:val="00DD0559"/>
    <w:rsid w:val="00DF6035"/>
    <w:rsid w:val="00DF6336"/>
    <w:rsid w:val="00DF7F1F"/>
    <w:rsid w:val="00E013BA"/>
    <w:rsid w:val="00E041A0"/>
    <w:rsid w:val="00E108E7"/>
    <w:rsid w:val="00E11F45"/>
    <w:rsid w:val="00E13842"/>
    <w:rsid w:val="00E302BD"/>
    <w:rsid w:val="00E3269D"/>
    <w:rsid w:val="00E3291E"/>
    <w:rsid w:val="00E335F8"/>
    <w:rsid w:val="00E47335"/>
    <w:rsid w:val="00E51999"/>
    <w:rsid w:val="00E7546C"/>
    <w:rsid w:val="00E805CD"/>
    <w:rsid w:val="00E80D95"/>
    <w:rsid w:val="00E80F5F"/>
    <w:rsid w:val="00E815A0"/>
    <w:rsid w:val="00EA6260"/>
    <w:rsid w:val="00EA7525"/>
    <w:rsid w:val="00EC7608"/>
    <w:rsid w:val="00ED00BE"/>
    <w:rsid w:val="00ED3AC4"/>
    <w:rsid w:val="00ED571B"/>
    <w:rsid w:val="00ED6E9C"/>
    <w:rsid w:val="00EE73D2"/>
    <w:rsid w:val="00F010D9"/>
    <w:rsid w:val="00F125A0"/>
    <w:rsid w:val="00F13CB6"/>
    <w:rsid w:val="00F1425F"/>
    <w:rsid w:val="00F26BFE"/>
    <w:rsid w:val="00F325A9"/>
    <w:rsid w:val="00F50145"/>
    <w:rsid w:val="00F6261D"/>
    <w:rsid w:val="00F62B57"/>
    <w:rsid w:val="00F66197"/>
    <w:rsid w:val="00F84C18"/>
    <w:rsid w:val="00F8548A"/>
    <w:rsid w:val="00F86650"/>
    <w:rsid w:val="00F87FFE"/>
    <w:rsid w:val="00F97A94"/>
    <w:rsid w:val="00FA3A98"/>
    <w:rsid w:val="00FA717B"/>
    <w:rsid w:val="00FA7CB8"/>
    <w:rsid w:val="00FC0455"/>
    <w:rsid w:val="00FC0BFF"/>
    <w:rsid w:val="00FD63D0"/>
    <w:rsid w:val="00FD7433"/>
    <w:rsid w:val="00FE0D9F"/>
    <w:rsid w:val="00FE12C7"/>
    <w:rsid w:val="00FE495A"/>
    <w:rsid w:val="00FE7FDA"/>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3BB4"/>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A741F"/>
    <w:rPr>
      <w:color w:val="0000FF" w:themeColor="hyperlink"/>
      <w:u w:val="single"/>
    </w:rPr>
  </w:style>
  <w:style w:type="character" w:styleId="CommentReference">
    <w:name w:val="annotation reference"/>
    <w:basedOn w:val="DefaultParagraphFont"/>
    <w:uiPriority w:val="99"/>
    <w:semiHidden/>
    <w:unhideWhenUsed/>
    <w:rsid w:val="00AA2CEC"/>
    <w:rPr>
      <w:sz w:val="16"/>
      <w:szCs w:val="16"/>
    </w:rPr>
  </w:style>
  <w:style w:type="paragraph" w:styleId="CommentText">
    <w:name w:val="annotation text"/>
    <w:basedOn w:val="Normal"/>
    <w:link w:val="CommentTextChar"/>
    <w:uiPriority w:val="99"/>
    <w:semiHidden/>
    <w:unhideWhenUsed/>
    <w:rsid w:val="00AA2CEC"/>
    <w:rPr>
      <w:sz w:val="20"/>
      <w:szCs w:val="20"/>
    </w:rPr>
  </w:style>
  <w:style w:type="character" w:customStyle="1" w:styleId="CommentTextChar">
    <w:name w:val="Comment Text Char"/>
    <w:basedOn w:val="DefaultParagraphFont"/>
    <w:link w:val="CommentText"/>
    <w:uiPriority w:val="99"/>
    <w:semiHidden/>
    <w:rsid w:val="00AA2CEC"/>
    <w:rPr>
      <w:sz w:val="20"/>
      <w:szCs w:val="20"/>
    </w:rPr>
  </w:style>
  <w:style w:type="paragraph" w:styleId="CommentSubject">
    <w:name w:val="annotation subject"/>
    <w:basedOn w:val="CommentText"/>
    <w:next w:val="CommentText"/>
    <w:link w:val="CommentSubjectChar"/>
    <w:uiPriority w:val="99"/>
    <w:semiHidden/>
    <w:unhideWhenUsed/>
    <w:rsid w:val="00AA2CEC"/>
    <w:rPr>
      <w:b/>
      <w:bCs/>
    </w:rPr>
  </w:style>
  <w:style w:type="character" w:customStyle="1" w:styleId="CommentSubjectChar">
    <w:name w:val="Comment Subject Char"/>
    <w:basedOn w:val="CommentTextChar"/>
    <w:link w:val="CommentSubject"/>
    <w:uiPriority w:val="99"/>
    <w:semiHidden/>
    <w:rsid w:val="00AA2CEC"/>
    <w:rPr>
      <w:b/>
      <w:bCs/>
      <w:sz w:val="20"/>
      <w:szCs w:val="20"/>
    </w:rPr>
  </w:style>
  <w:style w:type="paragraph" w:styleId="DocumentMap">
    <w:name w:val="Document Map"/>
    <w:basedOn w:val="Normal"/>
    <w:link w:val="DocumentMapChar"/>
    <w:uiPriority w:val="99"/>
    <w:semiHidden/>
    <w:unhideWhenUsed/>
    <w:rsid w:val="00811AA8"/>
    <w:rPr>
      <w:rFonts w:ascii="Times New Roman" w:hAnsi="Times New Roman" w:cs="Times New Roman"/>
    </w:rPr>
  </w:style>
  <w:style w:type="character" w:customStyle="1" w:styleId="DocumentMapChar">
    <w:name w:val="Document Map Char"/>
    <w:basedOn w:val="DefaultParagraphFont"/>
    <w:link w:val="DocumentMap"/>
    <w:uiPriority w:val="99"/>
    <w:semiHidden/>
    <w:rsid w:val="00811AA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2567">
      <w:bodyDiv w:val="1"/>
      <w:marLeft w:val="0"/>
      <w:marRight w:val="0"/>
      <w:marTop w:val="0"/>
      <w:marBottom w:val="0"/>
      <w:divBdr>
        <w:top w:val="none" w:sz="0" w:space="0" w:color="auto"/>
        <w:left w:val="none" w:sz="0" w:space="0" w:color="auto"/>
        <w:bottom w:val="none" w:sz="0" w:space="0" w:color="auto"/>
        <w:right w:val="none" w:sz="0" w:space="0" w:color="auto"/>
      </w:divBdr>
    </w:div>
    <w:div w:id="107573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0.jpg"/><Relationship Id="rId21" Type="http://schemas.openxmlformats.org/officeDocument/2006/relationships/image" Target="media/image15.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7.jpg"/><Relationship Id="rId15" Type="http://schemas.openxmlformats.org/officeDocument/2006/relationships/image" Target="media/image9.jpeg"/><Relationship Id="rId16" Type="http://schemas.openxmlformats.org/officeDocument/2006/relationships/image" Target="media/image8.png"/><Relationship Id="rId17" Type="http://schemas.openxmlformats.org/officeDocument/2006/relationships/image" Target="media/image11.png"/><Relationship Id="rId18" Type="http://schemas.openxmlformats.org/officeDocument/2006/relationships/image" Target="media/image9.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B84E-BA2C-2046-A6E8-ECEA200C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3</cp:revision>
  <cp:lastPrinted>2017-01-18T15:01:00Z</cp:lastPrinted>
  <dcterms:created xsi:type="dcterms:W3CDTF">2017-08-13T10:21:00Z</dcterms:created>
  <dcterms:modified xsi:type="dcterms:W3CDTF">2017-08-13T10:36:00Z</dcterms:modified>
</cp:coreProperties>
</file>